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78102" w14:textId="7F5A92FE" w:rsidR="00424C2B" w:rsidRPr="00532C8D" w:rsidRDefault="00532C8D" w:rsidP="00532C8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32C8D">
        <w:rPr>
          <w:rFonts w:ascii="Times New Roman" w:hAnsi="Times New Roman" w:cs="Times New Roman"/>
          <w:b/>
          <w:bCs/>
          <w:sz w:val="28"/>
          <w:szCs w:val="28"/>
          <w:u w:val="single"/>
        </w:rPr>
        <w:t>FICHE RECEPTION D’INTEGRATION DE CRM (Phase 2)</w:t>
      </w:r>
    </w:p>
    <w:p w14:paraId="207DD68F" w14:textId="169CE99E" w:rsidR="00532C8D" w:rsidRPr="00532C8D" w:rsidRDefault="00532C8D" w:rsidP="00532C8D">
      <w:pPr>
        <w:rPr>
          <w:rFonts w:ascii="Times New Roman" w:hAnsi="Times New Roman" w:cs="Times New Roman"/>
          <w:sz w:val="24"/>
          <w:szCs w:val="24"/>
        </w:rPr>
      </w:pPr>
    </w:p>
    <w:p w14:paraId="1CBB18AF" w14:textId="0050A3DC" w:rsidR="00532C8D" w:rsidRPr="00224558" w:rsidRDefault="00532C8D" w:rsidP="00224558">
      <w:pPr>
        <w:spacing w:line="360" w:lineRule="auto"/>
        <w:ind w:firstLine="708"/>
        <w:jc w:val="both"/>
        <w:rPr>
          <w:rFonts w:ascii="Baskerville Old Face" w:hAnsi="Baskerville Old Face" w:cs="Times New Roman"/>
          <w:sz w:val="24"/>
          <w:szCs w:val="24"/>
        </w:rPr>
      </w:pPr>
      <w:r w:rsidRPr="00224558">
        <w:rPr>
          <w:rFonts w:ascii="Baskerville Old Face" w:hAnsi="Baskerville Old Face" w:cs="Times New Roman"/>
          <w:sz w:val="24"/>
          <w:szCs w:val="24"/>
        </w:rPr>
        <w:t xml:space="preserve">Le Group MEDIA CONTACT dans le but d’intégration un nouveau CRM Omnicanal dans la liste des CRM de production a sa disposition, a mis en place un </w:t>
      </w:r>
      <w:r w:rsidR="00224558" w:rsidRPr="00224558">
        <w:rPr>
          <w:rFonts w:ascii="Baskerville Old Face" w:hAnsi="Baskerville Old Face" w:cs="Times New Roman"/>
          <w:sz w:val="24"/>
          <w:szCs w:val="24"/>
        </w:rPr>
        <w:t>POC (</w:t>
      </w:r>
      <w:r w:rsidRPr="00224558">
        <w:rPr>
          <w:rFonts w:ascii="Baskerville Old Face" w:hAnsi="Baskerville Old Face" w:cs="Times New Roman"/>
          <w:sz w:val="24"/>
          <w:szCs w:val="24"/>
        </w:rPr>
        <w:t>N</w:t>
      </w:r>
      <w:r w:rsidR="00A405EA">
        <w:rPr>
          <w:rFonts w:ascii="Baskerville Old Face" w:hAnsi="Baskerville Old Face" w:cs="Times New Roman"/>
          <w:sz w:val="24"/>
          <w:szCs w:val="24"/>
        </w:rPr>
        <w:t>OBELBIZ</w:t>
      </w:r>
      <w:r w:rsidRPr="00224558">
        <w:rPr>
          <w:rFonts w:ascii="Baskerville Old Face" w:hAnsi="Baskerville Old Face" w:cs="Times New Roman"/>
          <w:sz w:val="24"/>
          <w:szCs w:val="24"/>
        </w:rPr>
        <w:t xml:space="preserve"> DIGITAL) en collaboration avec le fournisseur </w:t>
      </w:r>
      <w:r w:rsidR="00A405EA">
        <w:rPr>
          <w:rFonts w:ascii="Baskerville Old Face" w:hAnsi="Baskerville Old Face" w:cs="Times New Roman"/>
          <w:sz w:val="24"/>
          <w:szCs w:val="24"/>
        </w:rPr>
        <w:t>NOBELBIZ</w:t>
      </w:r>
      <w:r w:rsidRPr="00224558">
        <w:rPr>
          <w:rFonts w:ascii="Baskerville Old Face" w:hAnsi="Baskerville Old Face" w:cs="Times New Roman"/>
          <w:sz w:val="24"/>
          <w:szCs w:val="24"/>
        </w:rPr>
        <w:t xml:space="preserve">. Ci-dessous l’évaluation </w:t>
      </w:r>
      <w:r w:rsidR="00601873" w:rsidRPr="00224558">
        <w:rPr>
          <w:rFonts w:ascii="Baskerville Old Face" w:hAnsi="Baskerville Old Face" w:cs="Times New Roman"/>
          <w:sz w:val="24"/>
          <w:szCs w:val="24"/>
        </w:rPr>
        <w:t>à</w:t>
      </w:r>
      <w:r w:rsidRPr="00224558">
        <w:rPr>
          <w:rFonts w:ascii="Baskerville Old Face" w:hAnsi="Baskerville Old Face" w:cs="Times New Roman"/>
          <w:sz w:val="24"/>
          <w:szCs w:val="24"/>
        </w:rPr>
        <w:t xml:space="preserve"> mi-parcours de ce POC se trouve dans le tableau ci-dessous. Aussi, nous rappelons que ce CRM suit le proccess interne d’intégration de tout CRM avant sa mise en production. Ci-dessous le process :</w:t>
      </w:r>
    </w:p>
    <w:p w14:paraId="67BB655D" w14:textId="21E10DDF" w:rsidR="00E80CE4" w:rsidRPr="00224558" w:rsidRDefault="00E80CE4" w:rsidP="00E80CE4">
      <w:pPr>
        <w:rPr>
          <w:rFonts w:ascii="Baskerville Old Face" w:hAnsi="Baskerville Old Face"/>
          <w:noProof/>
        </w:rPr>
      </w:pPr>
    </w:p>
    <w:p w14:paraId="7928FB52" w14:textId="77777777" w:rsidR="00E80CE4" w:rsidRDefault="00E80CE4" w:rsidP="00E80CE4">
      <w:pPr>
        <w:rPr>
          <w:noProof/>
        </w:rPr>
      </w:pPr>
    </w:p>
    <w:p w14:paraId="5C0AB624" w14:textId="77777777" w:rsidR="00224558" w:rsidRPr="00224558" w:rsidRDefault="00224558" w:rsidP="00224558"/>
    <w:p w14:paraId="1C7DD88A" w14:textId="77777777" w:rsidR="00224558" w:rsidRPr="00224558" w:rsidRDefault="00224558" w:rsidP="00224558"/>
    <w:p w14:paraId="594D2EB7" w14:textId="77777777" w:rsidR="00224558" w:rsidRPr="00224558" w:rsidRDefault="00224558" w:rsidP="00224558"/>
    <w:p w14:paraId="5E518016" w14:textId="77777777" w:rsidR="00224558" w:rsidRPr="00224558" w:rsidRDefault="00224558" w:rsidP="00224558"/>
    <w:p w14:paraId="13FF203A" w14:textId="77777777" w:rsidR="00224558" w:rsidRPr="00224558" w:rsidRDefault="00224558" w:rsidP="00224558"/>
    <w:p w14:paraId="0DCEB39A" w14:textId="77777777" w:rsidR="00224558" w:rsidRPr="00224558" w:rsidRDefault="00224558" w:rsidP="00224558"/>
    <w:p w14:paraId="4682069C" w14:textId="77777777" w:rsidR="00224558" w:rsidRPr="00224558" w:rsidRDefault="00224558" w:rsidP="00224558"/>
    <w:p w14:paraId="2F051D42" w14:textId="77777777" w:rsidR="00224558" w:rsidRPr="00224558" w:rsidRDefault="00224558" w:rsidP="00224558"/>
    <w:p w14:paraId="274B4D34" w14:textId="77777777" w:rsidR="00224558" w:rsidRPr="00224558" w:rsidRDefault="00224558" w:rsidP="00224558"/>
    <w:p w14:paraId="63278C93" w14:textId="77777777" w:rsidR="00224558" w:rsidRPr="00224558" w:rsidRDefault="00224558" w:rsidP="00224558"/>
    <w:p w14:paraId="2781E350" w14:textId="77777777" w:rsidR="00224558" w:rsidRPr="00224558" w:rsidRDefault="00224558" w:rsidP="00224558"/>
    <w:p w14:paraId="68A572EF" w14:textId="77777777" w:rsidR="00224558" w:rsidRPr="00224558" w:rsidRDefault="00224558" w:rsidP="00224558"/>
    <w:p w14:paraId="157928E5" w14:textId="77777777" w:rsidR="00224558" w:rsidRPr="00224558" w:rsidRDefault="00224558" w:rsidP="00224558"/>
    <w:p w14:paraId="3E67DA17" w14:textId="1314A070" w:rsidR="00224558" w:rsidRPr="00224558" w:rsidRDefault="00224558" w:rsidP="00224558">
      <w:pPr>
        <w:tabs>
          <w:tab w:val="left" w:pos="1188"/>
        </w:tabs>
        <w:sectPr w:rsidR="00224558" w:rsidRPr="0022455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tab/>
      </w:r>
    </w:p>
    <w:p w14:paraId="12F270B8" w14:textId="53D7BA88" w:rsidR="00E80CE4" w:rsidRDefault="00601873" w:rsidP="00E80CE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0714531" wp14:editId="793A7D44">
            <wp:extent cx="9072245" cy="56673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0B6F" w14:textId="7C3D6CB1" w:rsidR="004F060B" w:rsidRPr="00E80CE4" w:rsidRDefault="004F060B" w:rsidP="00E80CE4">
      <w:pPr>
        <w:sectPr w:rsidR="004F060B" w:rsidRPr="00E80CE4" w:rsidSect="004F060B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12B4319F" w14:textId="6FDD1245" w:rsidR="00E80CE4" w:rsidRDefault="00E80CE4" w:rsidP="00E80CE4">
      <w:pPr>
        <w:rPr>
          <w:noProof/>
        </w:rPr>
      </w:pPr>
    </w:p>
    <w:tbl>
      <w:tblPr>
        <w:tblW w:w="152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0"/>
        <w:gridCol w:w="2410"/>
        <w:gridCol w:w="4330"/>
      </w:tblGrid>
      <w:tr w:rsidR="000A71EC" w:rsidRPr="000A71EC" w14:paraId="4442DD68" w14:textId="77777777" w:rsidTr="000A71EC">
        <w:trPr>
          <w:trHeight w:val="360"/>
        </w:trPr>
        <w:tc>
          <w:tcPr>
            <w:tcW w:w="1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C8BA4EC" w14:textId="77777777" w:rsidR="000A71EC" w:rsidRPr="000A71EC" w:rsidRDefault="000A71EC" w:rsidP="000A7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FICHES D'EXPRESSION DE BESOIN ET D'EVALUATION DE LA SOLUTION CRM OMNICAL</w:t>
            </w:r>
          </w:p>
        </w:tc>
      </w:tr>
      <w:tr w:rsidR="000A71EC" w:rsidRPr="000A71EC" w14:paraId="6B7930BB" w14:textId="77777777" w:rsidTr="000A71EC">
        <w:trPr>
          <w:trHeight w:val="25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B95E" w14:textId="77777777" w:rsidR="000A71EC" w:rsidRPr="000A71EC" w:rsidRDefault="000A71EC" w:rsidP="000A7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3C25" w14:textId="77777777" w:rsidR="000A71EC" w:rsidRPr="000A71EC" w:rsidRDefault="000A71EC" w:rsidP="000A7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07A0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A71EC" w:rsidRPr="000A71EC" w14:paraId="2867A131" w14:textId="77777777" w:rsidTr="000A71EC">
        <w:trPr>
          <w:trHeight w:val="312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6B33" w14:textId="7462FE08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 xml:space="preserve">Nom </w:t>
            </w:r>
            <w:r w:rsidR="00ED4AB2"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fournisseur :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60187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</w:t>
            </w:r>
            <w:r w:rsidR="00A405EA" w:rsidRPr="006018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NOBELBIZ </w:t>
            </w:r>
            <w:r w:rsidR="00963753" w:rsidRPr="006018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IGITAL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4158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A71EC" w:rsidRPr="000A71EC" w14:paraId="0951AE0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8E92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529A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B66F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A71EC" w:rsidRPr="000A71EC" w14:paraId="37B901C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8DCCA9" w14:textId="77777777" w:rsidR="000A71EC" w:rsidRPr="000A71EC" w:rsidRDefault="000A71EC" w:rsidP="000A7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NAUX VOI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36E0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1428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A71EC" w:rsidRPr="000A71EC" w14:paraId="0B34094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C818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1F47" w14:textId="77777777" w:rsidR="000A71EC" w:rsidRPr="000A71EC" w:rsidRDefault="000A71EC" w:rsidP="000A7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TATUT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C979" w14:textId="77777777" w:rsidR="000A71EC" w:rsidRPr="000A71EC" w:rsidRDefault="000A71EC" w:rsidP="000A7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MENTAIRES FOURNISSEUR</w:t>
            </w:r>
          </w:p>
        </w:tc>
      </w:tr>
      <w:tr w:rsidR="000A71EC" w:rsidRPr="000A71EC" w14:paraId="3E9A19F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54352A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FONCTIONS DE BA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86B1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067F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A71EC" w:rsidRPr="000A71EC" w14:paraId="1658D3E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0A4B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1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 xml:space="preserve">- Serveur Vocal Interactif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AD9F" w14:textId="58ADF966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8674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A71EC" w:rsidRPr="000A71EC" w14:paraId="469723D6" w14:textId="77777777" w:rsidTr="000A71EC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1A01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VI dynamiqu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8C33" w14:textId="25459EA4" w:rsidR="000A71EC" w:rsidRPr="000A71EC" w:rsidRDefault="00D22D5D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CB23CDD" wp14:editId="67BE157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0B397" id="Rectangle 459" o:spid="_x0000_s1026" style="position:absolute;margin-left:85.8pt;margin-top:.15pt;width:15.6pt;height:1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J9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o6X1xQ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L4mJ9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411EA88" wp14:editId="0AB1081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43F8EA" w14:textId="6E11F299" w:rsidR="00601873" w:rsidRDefault="00601873" w:rsidP="006018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1EA88" id="Rectangle 461" o:spid="_x0000_s1026" style="position:absolute;margin-left:25.2pt;margin-top:1.6pt;width:15.6pt;height:1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" filled="f" strokecolor="black [3213]" strokeweight="2pt">
                      <v:textbox>
                        <w:txbxContent>
                          <w:p w14:paraId="4043F8EA" w14:textId="6E11F299" w:rsidR="00601873" w:rsidRDefault="00601873" w:rsidP="0060187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71EC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79B1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238BC4A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ACD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olution de SVI graphique et flexib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CE15" w14:textId="430C89C5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0E2A53" wp14:editId="617A913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71522" id="Rectangle 462" o:spid="_x0000_s1026" style="position:absolute;margin-left:85.8pt;margin-top:.15pt;width:15.6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+g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nZz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wWT+g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2297E5" wp14:editId="6829F1A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63" name="Rectangle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90C1A" id="Rectangle 463" o:spid="_x0000_s1026" style="position:absolute;margin-left:25.2pt;margin-top:1.6pt;width:15.6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n1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KOSn1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DFE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9CB091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3EE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VI modifiable en temps ré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B322" w14:textId="689768FA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A32673" wp14:editId="7506C54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6E58B" id="Rectangle 464" o:spid="_x0000_s1026" style="position:absolute;margin-left:85.8pt;margin-top:.15pt;width:15.6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uF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nZ3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tHTuF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CACA73" wp14:editId="41C56449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F053A" id="Rectangle 465" o:spid="_x0000_s1026" style="position:absolute;margin-left:25.2pt;margin-top:1.6pt;width:15.6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3Q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p5cz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XfS3Q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CDF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4C4D68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B66F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outage des appels par compétence ag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9C8F" w14:textId="6805429B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D9199D" wp14:editId="1FB865B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21C6D" id="Rectangle 466" o:spid="_x0000_s1026" style="position:absolute;margin-left:85.8pt;margin-top:.15pt;width:15.6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cv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nZ2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Z3Bcv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21FFFC" wp14:editId="3366215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DEFE9" id="Rectangle 467" o:spid="_x0000_s1026" style="position:absolute;margin-left:25.2pt;margin-top:1.6pt;width:15.6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F6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zs3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jvAF6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0ACA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64C2EA0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D4A6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Multi langu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D094" w14:textId="0CEDD906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AB61C5" wp14:editId="18D28AF3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68" name="Rectangle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55D06" id="Rectangle 468" o:spid="_x0000_s1026" style="position:absolute;margin-left:85.8pt;margin-top:.15pt;width:15.6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PP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nZ/hU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Rr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XlTPP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295196" wp14:editId="2C2BC202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69" name="Rectangl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E9FF6" id="Rectangle 469" o:spid="_x0000_s1026" style="position:absolute;margin-left:25.2pt;margin-top:1.6pt;width:15.6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Wa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nZx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t9SWa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834C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EFCA00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EC48" w14:textId="56498A99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Intégration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'outil de langue loc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428D" w14:textId="0CB6712C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2057C9" wp14:editId="49D499B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18AEC" id="Rectangle 470" o:spid="_x0000_s1026" style="position:absolute;margin-left:85.8pt;margin-top:.15pt;width:15.6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5XlQ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KaVLle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196681" wp14:editId="757E541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802CA" id="Rectangle 471" o:spid="_x0000_s1026" style="position:absolute;margin-left:25.2pt;margin-top:1.6pt;width:15.6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c9TgC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DE2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2C609B7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33E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Technologie VoiceBo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A6DF" w14:textId="7CE3080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B81424" wp14:editId="2CE97F0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93929" id="Rectangle 472" o:spid="_x0000_s1026" style="position:absolute;margin-left:85.8pt;margin-top:.15pt;width:15.6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L9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z2a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SVAL9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BAC9C5" wp14:editId="5CDB5412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73" name="Rectangle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84698" id="Rectangle 473" o:spid="_x0000_s1026" style="position:absolute;margin-left:25.2pt;margin-top:1.6pt;width:15.6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So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oNBSo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61D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1173140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478C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Fonction text 2 spee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8540" w14:textId="40D8FE5E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FA3256D" wp14:editId="10DFB92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74" name="Rectangl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264A0" id="Rectangle 474" o:spid="_x0000_s1026" style="position:absolute;margin-left:85.8pt;margin-top:.15pt;width:15.6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bY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z+a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PEAbY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1CF4FAE" wp14:editId="3930B4B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75" name="Rectangl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676E0" id="Rectangle 475" o:spid="_x0000_s1026" style="position:absolute;margin-left:25.2pt;margin-top:1.6pt;width:15.6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CN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Ti9n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R2Gb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1cBCN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B55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24C16A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9A8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Interaction avec des SGDB (SQL/Oracl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D294" w14:textId="31CBD9C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6E65B5" wp14:editId="4A40B65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76" name="Rectangle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62676" id="Rectangle 476" o:spid="_x0000_s1026" style="position:absolute;margin-left:85.8pt;margin-top:.15pt;width:15.6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Spy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z8z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70Spy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FA0A696" wp14:editId="4123A70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77" name="Rectangle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16FFE" id="Rectangle 477" o:spid="_x0000_s1026" style="position:absolute;margin-left:25.2pt;margin-top:1.6pt;width:15.6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wn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z84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BsTwn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780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69C0486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407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Interaction avec des Webservic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3A6" w14:textId="3366D1BA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A888C0A" wp14:editId="3371095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78" name="Rectangle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104A3" id="Rectangle 478" o:spid="_x0000_s1026" style="position:absolute;margin-left:85.8pt;margin-top:.15pt;width:15.6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6S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z/Cp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lZ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1mA6S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28020CE" wp14:editId="58773C4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79" name="Rectangle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71B51" id="Rectangle 479" o:spid="_x0000_s1026" style="position:absolute;margin-left:25.2pt;margin-top:1.6pt;width:15.6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jH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zy4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P+BjH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DF9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A003827" w14:textId="77777777" w:rsidTr="000A71EC">
        <w:trPr>
          <w:trHeight w:val="276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6983" w14:textId="2696C606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Supervision en temps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réel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ur le parcours abonn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89E0" w14:textId="52F79AB4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FF6C0E1" wp14:editId="3852819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80" name="Rectangl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17708" id="Rectangle 480" o:spid="_x0000_s1026" style="position:absolute;margin-left:85.8pt;margin-top:.15pt;width:15.6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eblQ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BrQl5u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42F98A" wp14:editId="346C01F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81" name="Rectangle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B7F44" id="Rectangle 481" o:spid="_x0000_s1026" style="position:absolute;margin-left:25.2pt;margin-top:1.6pt;width:15.6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gsIHO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348F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001247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00B8" w14:textId="4EA3386E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Statistiqu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ar marqueu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506F" w14:textId="2F96B80E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41FB20D" wp14:editId="0EFE62B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82" name="Rectangle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0998F" id="Rectangle 482" o:spid="_x0000_s1026" style="position:absolute;margin-left:85.8pt;margin-top:.15pt;width:15.6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sxlg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uEbsx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1D8641" wp14:editId="17B456E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83" name="Rectangle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CA586" id="Rectangle 483" o:spid="_x0000_s1026" style="position:absolute;margin-left:25.2pt;margin-top:1.6pt;width:15.6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1k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Uca1k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980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032DB1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F69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sur la distribution d'appels SV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4876" w14:textId="7D481979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063642" wp14:editId="535C733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84" name="Rectangle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01BE6" id="Rectangle 484" o:spid="_x0000_s1026" style="position:absolute;margin-left:85.8pt;margin-top:.15pt;width:15.6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8Ulg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zVb8U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CBC0A40" wp14:editId="74E1FED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85" name="Rectangle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AC478" id="Rectangle 485" o:spid="_x0000_s1026" style="position:absolute;margin-left:25.2pt;margin-top:1.6pt;width:15.6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lB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o6P19Q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JNalB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8F4A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706CF7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70C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5CB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3D4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9BE7119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000A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 xml:space="preserve">   2- Emission &amp;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6A8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AB2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842C6E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B0EF" w14:textId="0D7B875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ompagnes 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AD6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DD2D" w14:textId="42CAF006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F012C5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CD8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9BF0" w14:textId="1578C9DD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5E4DCD4" wp14:editId="47F89E0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86" name="Rectangle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B594A" id="Rectangle 486" o:spid="_x0000_s1026" style="position:absolute;margin-left:85.8pt;margin-top:.15pt;width:15.6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O+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n52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HlJO+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7D3A420" wp14:editId="7D4C25D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87" name="Rectangle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5B5AB" id="Rectangle 487" o:spid="_x0000_s1026" style="position:absolute;margin-left:25.2pt;margin-top:1.6pt;width:15.6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Xr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z88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99IXr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2A5E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106BD09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F24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Emiss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8FB9" w14:textId="53D326F4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8A3DDF" wp14:editId="60748F0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88" name="Rectangle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EF7E8" id="Rectangle 488" o:spid="_x0000_s1026" style="position:absolute;margin-left:85.8pt;margin-top:.15pt;width:15.6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delg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J3bde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2A07C93" wp14:editId="11D7FC9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89" name="Rectangl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B4DCE" id="Rectangle 489" o:spid="_x0000_s1026" style="position:absolute;margin-left:25.2pt;margin-top:1.6pt;width:15.6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ELlg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zvaEL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5E56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0B659B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6E3F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Robocal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2E5E" w14:textId="48296424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6F38760" wp14:editId="779D66F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90" name="Rectangle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029CD" id="Rectangle 490" o:spid="_x0000_s1026" style="position:absolute;margin-left:85.8pt;margin-top:.15pt;width:15.6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rGlQ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Hjdqsa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83B339" wp14:editId="137F730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91" name="Rectangle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4426B" id="Rectangle 491" o:spid="_x0000_s1026" style="position:absolute;margin-left:25.2pt;margin-top:1.6pt;width:15.6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CvbyT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B0E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36FFE7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0D8F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Gestion commerciaux et Prise de rend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DF38" w14:textId="443E96BC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297381" wp14:editId="4140E11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92" name="Rectangle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C1C6B" id="Rectangle 492" o:spid="_x0000_s1026" style="position:absolute;margin-left:85.8pt;margin-top:.15pt;width:15.6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Zslg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MHIZs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1084FA0" wp14:editId="66E39B4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93" name="Rectangle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3E1F0" id="Rectangle 493" o:spid="_x0000_s1026" style="position:absolute;margin-left:25.2pt;margin-top:1.6pt;width:15.6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A5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2fJA5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50F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A3E46F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B4C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* Routage d'appels par compéte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342D" w14:textId="63CAD609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820722" wp14:editId="5258AAD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94" name="Rectangle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7D252" id="Rectangle 494" o:spid="_x0000_s1026" style="position:absolute;margin-left:85.8pt;margin-top:.15pt;width:15.6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JJlg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RWIJJ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E9E23B7" wp14:editId="03CCECC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95" name="Rectangle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61963" id="Rectangle 495" o:spid="_x0000_s1026" style="position:absolute;margin-left:25.2pt;margin-top:1.6pt;width:15.6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Qc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o6v1hQ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rOJQc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5BD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821594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CDC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Personnalisation des files d’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E7F2" w14:textId="1031926C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8CB0164" wp14:editId="7F01301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96" name="Rectangle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8BCA7" id="Rectangle 496" o:spid="_x0000_s1026" style="position:absolute;margin-left:85.8pt;margin-top:.15pt;width:15.6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7j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nF2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lma7j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B9EEF98" wp14:editId="4B5A833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97" name="Rectangle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B63E6" id="Rectangle 497" o:spid="_x0000_s1026" style="position:absolute;margin-left:25.2pt;margin-top:1.6pt;width:15.6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i2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L84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f+bi2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0AC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AD2207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8CC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Définissez les messag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A147" w14:textId="2D4C2D7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E77EABE" wp14:editId="397558A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98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37C78" id="Rectangle 498" o:spid="_x0000_s1026" style="position:absolute;margin-left:85.8pt;margin-top:.15pt;width:15.6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IoDlg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r0IoD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5D80D5C" wp14:editId="2C856FD2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99" name="Rectangle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98EFC" id="Rectangle 499" o:spid="_x0000_s1026" style="position:absolute;margin-left:25.2pt;margin-top:1.6pt;width:15.6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RsJxW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007A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AD3176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338A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Définissez les horai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2095" w14:textId="526E69F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0E325D4" wp14:editId="552F29B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00" name="Rectangle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59CE1" id="Rectangle 500" o:spid="_x0000_s1026" style="position:absolute;margin-left:85.8pt;margin-top:.15pt;width:15.6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D5FC99E" wp14:editId="2EC6631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01" name="Rectangle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28C9C" id="Rectangle 501" o:spid="_x0000_s1026" style="position:absolute;margin-left:25.2pt;margin-top:1.6pt;width:15.6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K7Bvp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B9E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0B9B8AD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81E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Définissez les options de débordem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0B1B" w14:textId="019F9F4D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3AEFAD4" wp14:editId="4AD9772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02" name="Rectangle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70E3B" id="Rectangle 502" o:spid="_x0000_s1026" style="position:absolute;margin-left:85.8pt;margin-top:.15pt;width:15.6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EW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KGeU&#10;WG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ETSEW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3BCD3D6" wp14:editId="4E1762D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03" name="Rectangle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2477A" id="Rectangle 503" o:spid="_x0000_s1026" style="position:absolute;margin-left:25.2pt;margin-top:1.6pt;width:15.6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dDlgIAAIc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+LTdD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C74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AE1C372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7C1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Rappel automatique ou Call Ba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935C" w14:textId="6E842882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F12EF59" wp14:editId="7475075D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04" name="Rectangle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DFAF2" id="Rectangle 504" o:spid="_x0000_s1026" style="position:absolute;margin-left:85.8pt;margin-top:.15pt;width:15.6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Uz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KOeU&#10;WG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ZCSUz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8A8796A" wp14:editId="0246B07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05" name="Rectangle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3B69D" id="Rectangle 505" o:spid="_x0000_s1026" style="position:absolute;margin-left:25.2pt;margin-top:1.6pt;width:15.6pt;height:1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Nm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KBeU&#10;WG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jaTNm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071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AB5AEF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B31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nregistrement automat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9E65" w14:textId="335E8A1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CE38EE8" wp14:editId="50EE473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06" name="Rectangle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A6753" id="Rectangle 506" o:spid="_x0000_s1026" style="position:absolute;margin-left:85.8pt;margin-top:.15pt;width:15.6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mZ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tyAmZ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02F59F4" wp14:editId="139AD65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07" name="Rectangle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F3BBE" id="Rectangle 507" o:spid="_x0000_s1026" style="position:absolute;margin-left:25.2pt;margin-top:1.6pt;width:15.6pt;height:1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/M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vJL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q7jN3kzjVv5xqz0yvApy9w9ViejtE+qOEoHehX3BvLGBVVzHCMXVIe3CCsQrckcPNwsVwmM5xY&#10;y8K92VgewSOrsS1fDq/M2b53Azb9AwyDy+bvWrizjZ4GlrsAskn9feK15xunPTVOv5niOjmXk9Vp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XqB/M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4EE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6990937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F24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Quality Managem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5321" w14:textId="1F5BDC1A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2179ED9" wp14:editId="7F35B6A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08" name="Rectangle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8009F" id="Rectangle 508" o:spid="_x0000_s1026" style="position:absolute;margin-left:85.8pt;margin-top:.15pt;width:15.6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15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jgS15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AAD4457" wp14:editId="74239A7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09" name="Rectangle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E0719" id="Rectangle 509" o:spid="_x0000_s1026" style="position:absolute;margin-left:25.2pt;margin-top:1.6pt;width:15.6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ss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KC8o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Z4Tss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0D0E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FEAC3E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5EED" w14:textId="2C48D194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 Fonctions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’écoute discrè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AA9B" w14:textId="3D13274C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2D760E2" wp14:editId="3BAC8283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10" name="Rectangle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CC68B" id="Rectangle 510" o:spid="_x0000_s1026" style="position:absolute;margin-left:85.8pt;margin-top:.15pt;width:15.6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DhlQ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NKBMOG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417AF35" wp14:editId="7BA9795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11" name="Rectangle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010AC" id="Rectangle 511" o:spid="_x0000_s1026" style="position:absolute;margin-left:25.2pt;margin-top:1.6pt;width:15.6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o4Sa0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9D2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84E1CA3" w14:textId="77777777" w:rsidTr="000A71EC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036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Fonctions de souffla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EC25" w14:textId="704DB61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04E9B9D" wp14:editId="12B4D68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12" name="Rectangle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AFED0" id="Rectangle 512" o:spid="_x0000_s1026" style="position:absolute;margin-left:85.8pt;margin-top:.15pt;width:15.6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xL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qGaU&#10;WG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mQBxL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E973364" wp14:editId="499B533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13" name="Rectangle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7B7CA" id="Rectangle 513" o:spid="_x0000_s1026" style="position:absolute;margin-left:25.2pt;margin-top:1.6pt;width:15.6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oelgIAAIc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cIAoe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443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6FB466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775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Fonctions  de chat inter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8A62" w14:textId="64196F2D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ECAFA79" wp14:editId="0BF7C7B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14" name="Rectangle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5B532" id="Rectangle 514" o:spid="_x0000_s1026" style="position:absolute;margin-left:85.8pt;margin-top:.15pt;width:15.6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hu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qOaU&#10;WG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7BBhu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BB60742" wp14:editId="51413CE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15" name="Rectangle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80F56" id="Rectangle 515" o:spid="_x0000_s1026" style="position:absolute;margin-left:25.2pt;margin-top:1.6pt;width:15.6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47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qBaU&#10;WG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BZA47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CCA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D297052" w14:textId="77777777" w:rsidTr="000A71EC">
        <w:trPr>
          <w:trHeight w:val="31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D32A" w14:textId="0236AF4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Fonction de supervision en temps réel avec une interface riche et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ersonnalisabl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s P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A6A1" w14:textId="400C415B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1341F72" wp14:editId="37A714A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16" name="Rectangle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D9636" id="Rectangle 516" o:spid="_x0000_s1026" style="position:absolute;margin-left:85.8pt;margin-top:.15pt;width:15.6pt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TE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PxTTE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FD04C5F" wp14:editId="150E9C1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17" name="Rectangle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A73B0" id="Rectangle 517" o:spid="_x0000_s1026" style="position:absolute;margin-left:25.2pt;margin-top:1.6pt;width:15.6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KR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opL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q7jN3kzjVv5xqz0yvApy9w9ViejtE+qOEoHehX3BvLGBVVzHCMXVIe3CCsQrckcPNwsVwmM5xY&#10;y8K92VgewSOrsS1fDq/M2b53Azb9AwyDy+bvWrizjZ4GlrsAskn9feK15xunPTVOv5niOjmXk9Vp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1pSKR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6D6A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58AB824" w14:textId="77777777" w:rsidTr="000A71EC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DA8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Fonction de changement de compétence en temps ré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0D43" w14:textId="40DAA53C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F01D680" wp14:editId="248EAEF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18" name="Rectangle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DA73D" id="Rectangle 518" o:spid="_x0000_s1026" style="position:absolute;margin-left:85.8pt;margin-top:.15pt;width:15.6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Ak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BjBAk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0DAF1A1" wp14:editId="3A74744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19" name="Rectangle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D5631" id="Rectangle 519" o:spid="_x0000_s1026" style="position:absolute;margin-left:25.2pt;margin-top:1.6pt;width:15.6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AZx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qC4o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77AZx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A15F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67CE35A" w14:textId="77777777" w:rsidTr="004E67CD">
        <w:trPr>
          <w:trHeight w:val="624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15DF" w14:textId="137B2914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Programmez des alertes visuelles sur des indicateurs clés : temps de pause, nombre d’appels sur une file d’attente,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etc.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C8DA" w14:textId="750AC19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8B1ECBD" wp14:editId="1CD3E6B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20" name="Rectangle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02C09" id="Rectangle 520" o:spid="_x0000_s1026" style="position:absolute;margin-left:85.8pt;margin-top:.15pt;width:15.6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8464B48" wp14:editId="0BC2AC0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21" name="Rectangle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18DEA" id="Rectangle 521" o:spid="_x0000_s1026" style="position:absolute;margin-left:25.2pt;margin-top:1.6pt;width:15.6pt;height:1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O9mFT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3FE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60FC1EC2" w14:textId="77777777" w:rsidTr="000A71EC">
        <w:trPr>
          <w:trHeight w:val="25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CA6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Fonction C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17DF" w14:textId="1CCC6E5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9B1EDBF" wp14:editId="69FAB90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22" name="Rectangle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5805E" id="Rectangle 522" o:spid="_x0000_s1026" style="position:absolute;margin-left:85.8pt;margin-top:.15pt;width:15.6pt;height:1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AV1us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29989C0" wp14:editId="674671C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23" name="Rectangle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AE42B" id="Rectangle 523" o:spid="_x0000_s1026" style="position:absolute;margin-left:25.2pt;margin-top:1.6pt;width:15.6pt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035lgIAAIc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6N035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B30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7CDF1E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E50C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Automate d’appel puissa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DEC4" w14:textId="346ECF3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A0F4E3D" wp14:editId="58393FE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2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53C3F" id="Rectangle 524" o:spid="_x0000_s1026" style="position:absolute;margin-left:85.8pt;margin-top:.15pt;width:15.6pt;height:1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+JlQ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N0TX4m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755F855" wp14:editId="2824A62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2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CEEEF" id="Rectangle 525" o:spid="_x0000_s1026" style="position:absolute;margin-left:25.2pt;margin-top:1.6pt;width:15.6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nc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mC0o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nc0nc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E42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18FB4BD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EC1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Click to d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C9B" w14:textId="7BBAE679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C28B328" wp14:editId="506DE17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26" name="Rectangle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1F21C" id="Rectangle 526" o:spid="_x0000_s1026" style="position:absolute;margin-left:85.8pt;margin-top:.15pt;width:15.6pt;height:1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Mj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5NL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p0nMj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26F8D91" wp14:editId="2C96A66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27" name="Rectangle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A2AB1" id="Rectangle 527" o:spid="_x0000_s1026" style="position:absolute;margin-left:25.2pt;margin-top:1.6pt;width:15.6pt;height:1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V2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iaX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R2Gb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TsmV2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08C6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746156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CAD2" w14:textId="2A4A1B8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rédicti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CD15" w14:textId="3BDE729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FDED555" wp14:editId="02AB0CD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28" name="Rectangle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FD606" id="Rectangle 528" o:spid="_x0000_s1026" style="position:absolute;margin-left:85.8pt;margin-top:.15pt;width:15.6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1fD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mOFT&#10;WW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nm1fD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718BB0B" wp14:editId="0ACC898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29" name="Rectangle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E7EAE" id="Rectangle 529" o:spid="_x0000_s1026" style="position:absolute;margin-left:25.2pt;margin-top:1.6pt;width:15.6pt;height:1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0GW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mF1Q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d+0GW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5C9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0E362E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DBC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Progressi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CA84" w14:textId="7B334A44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9B51A65" wp14:editId="33C2931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30" name="Rectangle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F1E8A" id="Rectangle 530" o:spid="_x0000_s1026" style="position:absolute;margin-left:85.8pt;margin-top:.15pt;width:15.6pt;height:1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0pblgIAAIc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Wm0pb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A91EA0B" wp14:editId="5ACC782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31" name="Rectangle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4741C" id="Rectangle 531" o:spid="_x0000_s1026" style="position:absolute;margin-left:25.2pt;margin-top:1.6pt;width:15.6pt;height:1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s+1wO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FB6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79C466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128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Previe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CFDA" w14:textId="1770200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3888AA0" wp14:editId="683AE1C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32" name="Rectangle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7EEE9" id="Rectangle 532" o:spid="_x0000_s1026" style="position:absolute;margin-left:85.8pt;margin-top:.15pt;width:15.6pt;height:1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bxlgIAAIc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iWmbx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5F59931" wp14:editId="2A02C23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33" name="Rectangle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6473F" id="Rectangle 533" o:spid="_x0000_s1026" style="position:absolute;margin-left:25.2pt;margin-top:1.6pt;width:15.6pt;height:1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GDpwpJ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DB1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817418D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45C6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Transfert d'app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7AAC" w14:textId="0CE9652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0DA3A65" wp14:editId="7EFF1B7D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34" name="Rectangle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0110A" id="Rectangle 534" o:spid="_x0000_s1026" style="position:absolute;margin-left:85.8pt;margin-top:.15pt;width:15.6pt;height:1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LUlgIAAIc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/HmLU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BCE92B5" wp14:editId="5EDEECD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35" name="Rectangle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2C5A3" id="Rectangle 535" o:spid="_x0000_s1026" style="position:absolute;margin-left:25.2pt;margin-top:1.6pt;width:15.6pt;height:1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FfnSB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E5B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29AC579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996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fichiers d'appel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2D28" w14:textId="2B5FD875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6FFCFEE" wp14:editId="6ED8A59D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36" name="Rectangle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C041D" id="Rectangle 536" o:spid="_x0000_s1026" style="position:absolute;margin-left:85.8pt;margin-top:.15pt;width:15.6pt;height:1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856752B" wp14:editId="77D9B34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37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6A408" id="Rectangle 537" o:spid="_x0000_s1026" style="position:absolute;margin-left:25.2pt;margin-top:1.6pt;width:15.6pt;height:1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sb9YK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337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DC5BF6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086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Import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3021" w14:textId="5968386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E48E598" wp14:editId="1D9CBCB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38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84201" id="Rectangle 538" o:spid="_x0000_s1026" style="position:absolute;margin-left:85.8pt;margin-top:.15pt;width:15.6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qelgIAAIc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Flmqe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1001FFB" wp14:editId="1CD7AAD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39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7880F" id="Rectangle 539" o:spid="_x0000_s1026" style="position:absolute;margin-left:25.2pt;margin-top:1.6pt;width:15.6pt;height:1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//Z8y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6496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89CE0A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EEB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Export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DF15" w14:textId="363011C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D26F48E" wp14:editId="0A80CFB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40" name="Rectangle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D874A" id="Rectangle 540" o:spid="_x0000_s1026" style="position:absolute;margin-left:85.8pt;margin-top:.15pt;width:15.6pt;height:1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Hm/iBO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AAC868E" wp14:editId="17B2B37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41" name="Rectangle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00489" id="Rectangle 541" o:spid="_x0000_s1026" style="position:absolute;margin-left:25.2pt;margin-top:1.6pt;width:15.6pt;height:1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D355G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2B7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11E02A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170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Suppress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3AA4" w14:textId="0F36E04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746E008" wp14:editId="050D5D6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42" name="Rectangle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F2E9C" id="Rectangle 542" o:spid="_x0000_s1026" style="position:absolute;margin-left:85.8pt;margin-top:.15pt;width:15.6pt;height:1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S5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mM8o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NfqS5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CC46791" wp14:editId="45C6264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43" name="Rectangle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67C08" id="Rectangle 543" o:spid="_x0000_s1026" style="position:absolute;margin-left:25.2pt;margin-top:1.6pt;width:15.6pt;height:1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rLslgIAAIc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3HrLs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69E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1FD850B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E04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Ajout de fich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66A6" w14:textId="379E78FD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5945202" wp14:editId="361AF73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44" name="Rectangle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C08EF" id="Rectangle 544" o:spid="_x0000_s1026" style="position:absolute;margin-left:85.8pt;margin-top:.15pt;width:15.6pt;height:1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Cc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mM8p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QOqCc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38B90D6" wp14:editId="5C404BF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45" name="Rectangle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5E5BA" id="Rectangle 545" o:spid="_x0000_s1026" style="position:absolute;margin-left:25.2pt;margin-top:1.6pt;width:15.6pt;height:1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bJ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mC8o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qWrbJ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AEE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25AA7FD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9DD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Recyclage selon les qualific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57DD" w14:textId="63A7EBEA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C1269EB" wp14:editId="2976242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46" name="Rectangle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6794C" id="Rectangle 546" o:spid="_x0000_s1026" style="position:absolute;margin-left:85.8pt;margin-top:.15pt;width:15.6pt;height:1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4w2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9NL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k+4w2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455C675" wp14:editId="59AB4B9F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47" name="Rectangle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BE952" id="Rectangle 547" o:spid="_x0000_s1026" style="position:absolute;margin-left:25.2pt;margin-top:1.6pt;width:15.6pt;height:1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pj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qaX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R2Gb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em5pj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7E7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B9991C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8754" w14:textId="3FAF7716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Restreindre des appels selon des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ritère</w:t>
            </w:r>
            <w:r w:rsidR="00ED4AB2"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6314" w14:textId="3DFB8ADB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60AD08B" wp14:editId="17EF4E4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48" name="Rectangle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39B78" id="Rectangle 548" o:spid="_x0000_s1026" style="position:absolute;margin-left:85.8pt;margin-top:.15pt;width:15.6pt;height:1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jW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mONT&#10;WW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qsqjW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29B7F5E" wp14:editId="3272171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49" name="Rectangle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48ECD" id="Rectangle 549" o:spid="_x0000_s1026" style="position:absolute;margin-left:25.2pt;margin-top:1.6pt;width:15.6pt;height:1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6D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mF9Q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Q0r6D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CDA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0E4225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3AC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 xml:space="preserve">       x Gestion de liste no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ED4E" w14:textId="2191255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8524622" wp14:editId="675963C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50" name="Rectangle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102FB" id="Rectangle 550" o:spid="_x0000_s1026" style="position:absolute;margin-left:85.8pt;margin-top:.15pt;width:15.6pt;height:1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VOlQ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BuytU6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B560343" wp14:editId="5DC81B19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51" name="Rectangle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AE465" id="Rectangle 551" o:spid="_x0000_s1026" style="position:absolute;margin-left:25.2pt;margin-top:1.6pt;width:15.6pt;height:1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h0qMb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B87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1DCBEEC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3D06" w14:textId="58C9DCAE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Rapport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disponible 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F6F4" w14:textId="6ACACF4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17EF3C6" wp14:editId="7E5A94B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52" name="Rectangle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8E93B" id="Rectangle 552" o:spid="_x0000_s1026" style="position:absolute;margin-left:85.8pt;margin-top:.15pt;width:15.6pt;height:1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nk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WMwo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vc5nk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40853F9" wp14:editId="7E8A69D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53" name="Rectangle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C117B" id="Rectangle 553" o:spid="_x0000_s1026" style="position:absolute;margin-left:25.2pt;margin-top:1.6pt;width:15.6pt;height:1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VE4+x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E9E6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7054A8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1F8E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Rappel détailles d'appel entra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6254" w14:textId="3C6209A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8183E5B" wp14:editId="751CECD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54" name="Rectangle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C6826" id="Rectangle 554" o:spid="_x0000_s1026" style="position:absolute;margin-left:85.8pt;margin-top:.15pt;width:15.6pt;height:1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3B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WMwp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yN53B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1B7E93F" wp14:editId="377C059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55" name="Rectangle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87AD9" id="Rectangle 555" o:spid="_x0000_s1026" style="position:absolute;margin-left:25.2pt;margin-top:1.6pt;width:15.6pt;height:1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uU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WCwo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IV4uU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FEE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24F6E0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940E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Distributions des appel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985B" w14:textId="2C39BFDC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E821F55" wp14:editId="20F8D38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56" name="Rectangle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88D05" id="Rectangle 556" o:spid="_x0000_s1026" style="position:absolute;margin-left:85.8pt;margin-top:.15pt;width:15.6pt;height:1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Fr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7NL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G9rFr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4D6A441" wp14:editId="3968016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57" name="Rectangle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FBDDE" id="Rectangle 557" o:spid="_x0000_s1026" style="position:absolute;margin-left:25.2pt;margin-top:1.6pt;width:15.6pt;height:1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c+lgIAAIc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8lqc+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A88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D8237A9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EFB6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Rapport temps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0BFB" w14:textId="35186FED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58A9810" wp14:editId="30F863C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58" name="Rectangle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682DF" id="Rectangle 558" o:spid="_x0000_s1026" style="position:absolute;margin-left:85.8pt;margin-top:.15pt;width:15.6pt;height:1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5WL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WOBT&#10;WW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Iv5WL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419559C" wp14:editId="1AF62CF9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59" name="Rectangle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A86EC" id="Rectangle 559" o:spid="_x0000_s1026" style="position:absolute;margin-left:25.2pt;margin-top:1.6pt;width:15.6pt;height:1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Pe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WFxQ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y34Pe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878E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5D8A009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4FE0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Qualification des appel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F30E" w14:textId="27333E4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3E81C8D" wp14:editId="2A9C3E5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60" name="Rectangle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293D1" id="Rectangle 560" o:spid="_x0000_s1026" style="position:absolute;margin-left:85.8pt;margin-top:.15pt;width:15.6pt;height:1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KplQ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L2l8qm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7115A6A" wp14:editId="7FC66C2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61" name="Rectangle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8A7B8" id="Rectangle 561" o:spid="_x0000_s1026" style="position:absolute;margin-left:25.2pt;margin-top:1.6pt;width:15.6pt;height:1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HxeT8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402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1DBB328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55E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Qualification par age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860F" w14:textId="3B85E70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AFBB568" wp14:editId="456B186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62" name="Rectangle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81AED" id="Rectangle 562" o:spid="_x0000_s1026" style="position:absolute;margin-left:85.8pt;margin-top:.15pt;width:15.6pt;height:1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4D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5cT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JZN4D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8949F35" wp14:editId="38AC820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63" name="Rectangle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2C4F1" id="Rectangle 563" o:spid="_x0000_s1026" style="position:absolute;margin-left:25.2pt;margin-top:1.6pt;width:15.6pt;height:1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swTIVp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C7E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A5F842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F740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Rapport Etat du fichier d'app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3169" w14:textId="5BD73D52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B58516C" wp14:editId="363885E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64" name="Rectangle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5D889" id="Rectangle 564" o:spid="_x0000_s1026" style="position:absolute;margin-left:85.8pt;margin-top:.15pt;width:15.6pt;height:1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om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5dT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UINom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1750D70" wp14:editId="72914F7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65" name="Rectangle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609C7" id="Rectangle 565" o:spid="_x0000_s1026" style="position:absolute;margin-left:25.2pt;margin-top:1.6pt;width:15.6pt;height:1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xz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5cz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uQMxz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56D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24795189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4E7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Activité des agents par d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49AC" w14:textId="617886B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7D3FAF5" wp14:editId="4A4F6DD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96" name="Rectangle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C09F1" id="Rectangle 596" o:spid="_x0000_s1026" style="position:absolute;margin-left:85.8pt;margin-top:.15pt;width:15.6pt;height:1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cpE9A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4365721" wp14:editId="13B96E6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97" name="Rectangle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E5361" id="Rectangle 597" o:spid="_x0000_s1026" style="position:absolute;margin-left:25.2pt;margin-top:1.6pt;width:15.6pt;height:1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mxFkV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38A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420BC1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B9B4" w14:textId="209E212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Distribution de l'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état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s age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0C6E" w14:textId="11449449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EF98239" wp14:editId="1505860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98" name="Rectangle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9EB3A" id="Rectangle 598" o:spid="_x0000_s1026" style="position:absolute;margin-left:85.8pt;margin-top:.15pt;width:15.6pt;height:1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ug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uMCn&#10;ss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S7Wug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FF43CD3" wp14:editId="27CE228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99" name="Rectangle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2203D" id="Rectangle 599" o:spid="_x0000_s1026" style="position:absolute;margin-left:25.2pt;margin-top:1.6pt;width:15.6pt;height:1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ojX31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89D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25ACEA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081C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E08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8A6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1402FE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E2F2" w14:textId="18B58B9A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3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 xml:space="preserve">Autres </w:t>
            </w:r>
            <w:r w:rsidR="00ED4AB2"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fonctionnalité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FE36" w14:textId="3619A6EE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125DAC5" wp14:editId="7446770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66" name="Rectangle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59A9E" id="Rectangle 566" o:spid="_x0000_s1026" style="position:absolute;margin-left:85.8pt;margin-top:.15pt;width:15.6pt;height:1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aM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5eX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T2NXaTO9e8nWvMTq8An77A1WN5Okb7oIajdKBfcW8sY1RUMcMxdkl5cIOwCt2SwM3DxXKZzHBi&#10;LQv3ZmN5BI+sxrZ8ObwyZ/veDdj0DzAMLpu/a+HONnoaWO4CyCb194nXnm+c9tQ4/WaK6+RcTlan&#10;/bn4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g4faM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E5141FA" wp14:editId="1E5CE62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67" name="Rectangle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0B5D4" id="Rectangle 567" o:spid="_x0000_s1026" style="position:absolute;margin-left:25.2pt;margin-top:1.6pt;width:15.6pt;height:1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ageDZ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1C1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421F07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A3D4" w14:textId="301EF04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Facilité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Intégration application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méti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D4BC" w14:textId="52D68E8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C2593B4" wp14:editId="18A013A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68" name="Rectangle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DD84F" id="Rectangle 568" o:spid="_x0000_s1026" style="position:absolute;margin-left:85.8pt;margin-top:.15pt;width:15.6pt;height:1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Js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uqNJs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01E5DB5" wp14:editId="37FDCE82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69" name="Rectangle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83DD2" id="Rectangle 569" o:spid="_x0000_s1026" style="position:absolute;margin-left:25.2pt;margin-top:1.6pt;width:15.6pt;height:1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UyMQ5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E62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B179852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CDD7" w14:textId="7D0395A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Statistiqu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ux formats PDF et EXC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64F4" w14:textId="49E052D5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DD698CF" wp14:editId="6CB1187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70" name="Rectangle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E1610" id="Rectangle 570" o:spid="_x0000_s1026" style="position:absolute;margin-left:85.8pt;margin-top:.15pt;width:15.6pt;height:1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/0lQ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N+oz/S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10449D9" wp14:editId="7C91E1B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71" name="Rectangle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87B26" id="Rectangle 571" o:spid="_x0000_s1026" style="position:absolute;margin-left:25.2pt;margin-top:1.6pt;width:15.6pt;height:1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lyNmh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D92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23DAB92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2B8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Fonction de rapport programm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9430" w14:textId="5FA389C3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FE8E8B1" wp14:editId="4533828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72" name="Rectangle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79886" id="Rectangle 572" o:spid="_x0000_s1026" style="position:absolute;margin-left:85.8pt;margin-top:.15pt;width:15.6pt;height:1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NelQ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Ctp416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4233FAB" wp14:editId="374E800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73" name="Rectangle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F6D1D" id="Rectangle 573" o:spid="_x0000_s1026" style="position:absolute;margin-left:25.2pt;margin-top:1.6pt;width:15.6pt;height:1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0Qn1C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CD7A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6B45CEF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C940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Outils de satisfaction client et NPS à l’issue de chaque interac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3B1F" w14:textId="13BF448F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BB5D799" wp14:editId="7A1CE48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74" name="Rectangle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B03CC" id="Rectangle 574" o:spid="_x0000_s1026" style="position:absolute;margin-left:85.8pt;margin-top:.15pt;width:15.6pt;height:1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ed7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i6n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R2Gb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2Led7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1779749" wp14:editId="23F3A4C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75" name="Rectangle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E9F5B" id="Rectangle 575" o:spid="_x0000_s1026" style="position:absolute;margin-left:25.2pt;margin-top:1.6pt;width:15.6pt;height:1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EulgIAAIc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MTfEu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E7D0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452AD2A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6AC4" w14:textId="3F5A432C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CRM doit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supporter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es Codec suivants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DD82" w14:textId="2AA6FEFC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390D4C6" wp14:editId="463F97D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76" name="Rectangle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F1D9B" id="Rectangle 576" o:spid="_x0000_s1026" style="position:absolute;margin-left:85.8pt;margin-top:.15pt;width:15.6pt;height:1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C7MvR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0B183EE" wp14:editId="051EED0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77" name="Rectangle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D5CFE" id="Rectangle 577" o:spid="_x0000_s1026" style="position:absolute;margin-left:25.2pt;margin-top:1.6pt;width:15.6pt;height:1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2E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4jN2E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AB4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1DB9DA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E1D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G711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2782" w14:textId="7BE034E6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35A4ECB" wp14:editId="1A8DA9AD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78" name="Rectangle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5AA3B" id="Rectangle 578" o:spid="_x0000_s1026" style="position:absolute;margin-left:85.8pt;margin-top:.15pt;width:15.6pt;height:1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8x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i7x&#10;qQ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q7jN3kzjVv5xqz0yvApy9w9ViejtE+qOEoHehX3BvLGBVVzHCMXVIe3CCsQrckcPNwsVwmM5xY&#10;y8K92VgewSOrsS1fDq/M2b53Azb9AwyDy+bvWrizjZ4GlrsAskn9feK15xunPTVOv5niOjmXk9Vp&#10;fy5+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Mpe8x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7B302DA" wp14:editId="3981371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79" name="Rectangle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B31AF" id="Rectangle 579" o:spid="_x0000_s1026" style="position:absolute;margin-left:25.2pt;margin-top:1.6pt;width:15.6pt;height:1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2xflk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92B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D58F45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A5FE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G711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066C" w14:textId="7367D78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1C44948" wp14:editId="123C371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80" name="Rectangle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09EBF" id="Rectangle 580" o:spid="_x0000_s1026" style="position:absolute;margin-left:85.8pt;margin-top:.15pt;width:15.6pt;height:1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Y4lQ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GPtdji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B19F812" wp14:editId="1E4EA36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81" name="Rectangle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B6087" id="Rectangle 581" o:spid="_x0000_s1026" style="position:absolute;margin-left:25.2pt;margin-top:1.6pt;width:15.6pt;height:1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ZjWBt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2E8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E241A42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AA4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G7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6FDC" w14:textId="796723B5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4D1DBD5" wp14:editId="01EB1E4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82" name="Rectangle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87856" id="Rectangle 582" o:spid="_x0000_s1026" style="position:absolute;margin-left:85.8pt;margin-top:.15pt;width:15.6pt;height:1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qS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OJ9R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XLFqS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3F51722" wp14:editId="5C85339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83" name="Rectangle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6244C" id="Rectangle 583" o:spid="_x0000_s1026" style="position:absolute;margin-left:25.2pt;margin-top:1.6pt;width:15.6pt;height:1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bUxMx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022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54F72C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477E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GS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8DBB" w14:textId="226B570A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AF6DCCC" wp14:editId="3B81407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84" name="Rectangle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F3B41" id="Rectangle 584" o:spid="_x0000_s1026" style="position:absolute;margin-left:85.8pt;margin-top:.15pt;width:15.6pt;height:1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63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OJ9T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KaF63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8941F6D" wp14:editId="158689E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85" name="Rectangle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64EB8" id="Rectangle 585" o:spid="_x0000_s1026" style="position:absolute;margin-left:25.2pt;margin-top:1.6pt;width:15.6pt;height:1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ji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OF9Q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wCEji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1A6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4DF0C4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47EE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Codecs ultérieurs a intégr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4BEE" w14:textId="64888E96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5D30740" wp14:editId="6BCA1EA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86" name="Rectangle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70B3A" id="Rectangle 586" o:spid="_x0000_s1026" style="position:absolute;margin-left:85.8pt;margin-top:.15pt;width:15.6pt;height:1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Id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1eX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T2NXaTO9e8nWvMTq8An77A1WN5Okb7oIajdKBfcW8sY1RUMcMxdkl5cIOwCt2SwM3DxXKZzHBi&#10;LQv3ZmN5BI+sxrZ8ObwyZ/veDdj0DzAMLpu/a+HONnoaWO4CyCb194nXnm+c9tQ4/WaK6+RcTlan&#10;/bn4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+qXId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405F468" wp14:editId="337E259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87" name="Rectangle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90032" id="Rectangle 587" o:spid="_x0000_s1026" style="position:absolute;margin-left:25.2pt;margin-top:1.6pt;width:15.6pt;height:1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RIlgIAAIc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EyWRI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B476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B328FE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D6F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Outils de Prévision &amp; Optimisations des effectif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2BF4" w14:textId="78F29D7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E90065F" wp14:editId="4651351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88" name="Rectangle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1AC64" id="Rectangle 588" o:spid="_x0000_s1026" style="position:absolute;margin-left:85.8pt;margin-top:.15pt;width:15.6pt;height:1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b9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OMen&#10;ss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w4Fb9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46D9CC0" wp14:editId="6C2347D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89" name="Rectangle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8426B" id="Rectangle 589" o:spid="_x0000_s1026" style="position:absolute;margin-left:25.2pt;margin-top:1.6pt;width:15.6pt;height:1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Co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KgECo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2880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234A1A8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EC0E" w14:textId="5355E376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Agenda des commerciau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A0D7" w14:textId="4952696D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9A36777" wp14:editId="0CC53D8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90" name="Rectangle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FB447" id="Rectangle 590" o:spid="_x0000_s1026" style="position:absolute;margin-left:85.8pt;margin-top:.15pt;width:15.6pt;height:1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tllQ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AHgS2W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5D5990B" wp14:editId="6E5CF54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91" name="Rectangle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9A73B" id="Rectangle 591" o:spid="_x0000_s1026" style="position:absolute;margin-left:25.2pt;margin-top:1.6pt;width:15.6pt;height:1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7gF0w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2416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17B5703A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E81B" w14:textId="33B02AB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ynchronisation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Agenda avec Google Agen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4FD1" w14:textId="1529C302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E2ACE5B" wp14:editId="4B3B86D3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92" name="Rectangle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514CA" id="Rectangle 592" o:spid="_x0000_s1026" style="position:absolute;margin-left:85.8pt;margin-top:.15pt;width:15.6pt;height:1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fP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uJhR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1IWfP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5B0199B" wp14:editId="0FD317B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93" name="Rectangle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D4BB8" id="Rectangle 593" o:spid="_x0000_s1026" style="position:absolute;margin-left:25.2pt;margin-top:1.6pt;width:15.6pt;height:1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D0Fxmp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D01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2748E6C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1632" w14:textId="6CBACD4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diteur de script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argumenta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4DB0" w14:textId="3B44893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F4FBA19" wp14:editId="40A32BB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94" name="Rectangle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DCFCB" id="Rectangle 594" o:spid="_x0000_s1026" style="position:absolute;margin-left:85.8pt;margin-top:.15pt;width:15.6pt;height:1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Pq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uJhT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oZWPq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ED20FFC" wp14:editId="6BBC08F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95" name="Rectangle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E112D" id="Rectangle 595" o:spid="_x0000_s1026" style="position:absolute;margin-left:25.2pt;margin-top:1.6pt;width:15.6pt;height:1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W/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uFhQ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SBXW/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246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1ACED3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EB1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8A8F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4D5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C89E90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900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2680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BAB0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67B2BFE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606A0" w14:textId="77777777" w:rsidR="00D22D5D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0742760D" w14:textId="5BAABB1C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7885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5831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22D5D" w:rsidRPr="000A71EC" w14:paraId="1B38D71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BC708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OMNICA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C87C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DD90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61C827A1" w14:textId="77777777" w:rsidTr="000A71EC">
        <w:trPr>
          <w:trHeight w:val="288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ADD2" w14:textId="77777777" w:rsidR="00D22D5D" w:rsidRPr="000A71EC" w:rsidRDefault="00D22D5D" w:rsidP="00D2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3AC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F130E3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A53A0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ANAUX DE BA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357F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09A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6E79812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C61F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1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WhatsAp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55F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181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E5849F2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DE7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E1FC" w14:textId="4BA83C3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01AB12C" wp14:editId="6B0B986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00" name="Rectangle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89B4E" id="Rectangle 600" o:spid="_x0000_s1026" style="position:absolute;margin-left:85.8pt;margin-top:.15pt;width:15.6pt;height:1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6E1D8AB" wp14:editId="1141F5B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01" name="Rectangle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35672" id="Rectangle 601" o:spid="_x0000_s1026" style="position:absolute;margin-left:25.2pt;margin-top:1.6pt;width:15.6pt;height:1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ArUnW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2BD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5B855D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C90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mission (initier une conversation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05CE" w14:textId="7088D38E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C28CF8B" wp14:editId="54AEE32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02" name="Rectangle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2D2E5" id="Rectangle 602" o:spid="_x0000_s1026" style="position:absolute;margin-left:85.8pt;margin-top:.15pt;width:15.6pt;height:1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Mp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yhkl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Rr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ODHMp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44C6ECF" wp14:editId="1343E4C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03" name="Rectangle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35139" id="Rectangle 603" o:spid="_x0000_s1026" style="position:absolute;margin-left:25.2pt;margin-top:1.6pt;width:15.6pt;height:1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V8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0bGV8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6C8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710CB8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773D" w14:textId="4783473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Emission en masse ou le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Télémarket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351B" w14:textId="47C5768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D6100F7" wp14:editId="0D6F017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04" name="Rectangle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B584A" id="Rectangle 604" o:spid="_x0000_s1026" style="position:absolute;margin-left:85.8pt;margin-top:.15pt;width:15.6pt;height:1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cM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yjkl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Rr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TSHcM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697DDE9" wp14:editId="3B292FE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05" name="Rectangle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F73F6" id="Rectangle 605" o:spid="_x0000_s1026" style="position:absolute;margin-left:25.2pt;margin-top:1.6pt;width:15.6pt;height:1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FZ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pKGFZ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0D6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FB9913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0E0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1882" w14:textId="4BCE4AC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417FFE0" wp14:editId="67BFFBB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06" name="Rectangle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FDA36" id="Rectangle 606" o:spid="_x0000_s1026" style="position:absolute;margin-left:85.8pt;margin-top:.15pt;width:15.6pt;height:1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um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yj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niVum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B282598" wp14:editId="5E37261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07" name="Rectangle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21CA2" id="Rectangle 607" o:spid="_x0000_s1026" style="position:absolute;margin-left:25.2pt;margin-top:1.6pt;width:15.6pt;height:1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3z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d6U3z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22E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DC1BF7D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BA67" w14:textId="72E891D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Mise en place de la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remièr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epon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FD92" w14:textId="45954B44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B755C6D" wp14:editId="30678A9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12" name="Rectangle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FB459" id="Rectangle 612" o:spid="_x0000_s1026" style="position:absolute;margin-left:85.8pt;margin-top:.15pt;width:15.6pt;height:1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50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qhkl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Rr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sAU50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F3C2676" wp14:editId="119C366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13" name="Rectangle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F7B42" id="Rectangle 613" o:spid="_x0000_s1026" style="position:absolute;margin-left:25.2pt;margin-top:1.6pt;width:15.6pt;height:1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gh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WYVgh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C97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6BADB1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FAA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7CC8" w14:textId="2716FB1D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7AC4DBE" wp14:editId="682F536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14" name="Rectangle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BCA51" id="Rectangle 614" o:spid="_x0000_s1026" style="position:absolute;margin-left:85.8pt;margin-top:.15pt;width:15.6pt;height:1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pR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qjkl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Rr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xRUpR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AA081E4" wp14:editId="7AA40D59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15" name="Rectangle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462B8" id="Rectangle 615" o:spid="_x0000_s1026" style="position:absolute;margin-left:25.2pt;margin-top:1.6pt;width:15.6pt;height:1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wE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LJVwE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F3C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02F20E6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7AB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8568" w14:textId="5F6C5F7F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B988545" wp14:editId="053D9BC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16" name="Rectangle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31CC5" id="Rectangle 616" o:spid="_x0000_s1026" style="position:absolute;margin-left:85.8pt;margin-top:.15pt;width:15.6pt;height:1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b7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qj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FhGb7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78D2656" wp14:editId="6D04884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17" name="Rectangle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E576A" id="Rectangle 617" o:spid="_x0000_s1026" style="position:absolute;margin-left:25.2pt;margin-top:1.6pt;width:15.6pt;height:1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Cu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/5HCu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DF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8AA09D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CD4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Intégration des chatbo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FACD" w14:textId="0691F37D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836A361" wp14:editId="5326971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18" name="Rectangle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39779" id="Rectangle 618" o:spid="_x0000_s1026" style="position:absolute;margin-left:85.8pt;margin-top:.15pt;width:15.6pt;height:1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Ib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LzUIb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A7EC81D" wp14:editId="3CCFBEF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19" name="Rectangle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CF929" id="Rectangle 619" o:spid="_x0000_s1026" style="position:absolute;margin-left:25.2pt;margin-top:1.6pt;width:15.6pt;height:1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RO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qgt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xrVRO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603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3DF2FA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9FB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8D0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970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051BAE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B9D0" w14:textId="06D8025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2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 xml:space="preserve">Facebook (commentaires, </w:t>
            </w:r>
            <w:r w:rsidR="00ED4AB2"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Messenger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378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180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346E67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EFE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75C4" w14:textId="79C2A31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AF77D6D" wp14:editId="439390F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20" name="Rectangle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F46B3" id="Rectangle 620" o:spid="_x0000_s1026" style="position:absolute;margin-left:85.8pt;margin-top:.15pt;width:15.6pt;height:1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F2C5F4C" wp14:editId="34508FBF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21" name="Rectangle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34163" id="Rectangle 621" o:spid="_x0000_s1026" style="position:absolute;margin-left:25.2pt;margin-top:1.6pt;width:15.6pt;height:1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EtzNs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BBE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7FFCDDA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15C7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mission (initier un messag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4AE2" w14:textId="5D54B13C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520320D" wp14:editId="0F2CDBB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22" name="Rectangle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57029" id="Rectangle 622" o:spid="_x0000_s1026" style="position:absolute;margin-left:85.8pt;margin-top:.15pt;width:15.6pt;height:1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KFgmT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6F6B248" wp14:editId="01225F1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23" name="Rectangle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889D9" id="Rectangle 623" o:spid="_x0000_s1026" style="position:absolute;margin-left:25.2pt;margin-top:1.6pt;width:15.6pt;height:1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/G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wdh/G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A6E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922BBF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E74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9841" w14:textId="64C5C61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24D80EE" wp14:editId="4257E7C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28" name="Rectangle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91FD8" id="Rectangle 628" o:spid="_x0000_s1026" style="position:absolute;margin-left:85.8pt;margin-top:.15pt;width:15.6pt;height:1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X8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vhU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Rr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t2gX8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162A0EB" wp14:editId="7FC42DF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29" name="Rectangle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65D73" id="Rectangle 629" o:spid="_x0000_s1026" style="position:absolute;margin-left:25.2pt;margin-top:1.6pt;width:15.6pt;height:1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Op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h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XuhOp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E85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CE1CFB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4686" w14:textId="0538F6C9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Mise en place de la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remièr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epon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5612" w14:textId="3EAA450D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527C8CF" wp14:editId="024F72D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30" name="Rectangle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8248C" id="Rectangle 630" o:spid="_x0000_s1026" style="position:absolute;margin-left:85.8pt;margin-top:.15pt;width:15.6pt;height:1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hk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c2hhk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CF43F39" wp14:editId="012A474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31" name="Rectangle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23E8D" id="Rectangle 631" o:spid="_x0000_s1026" style="position:absolute;margin-left:25.2pt;margin-top:1.6pt;width:15.6pt;height:1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mug4x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F71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67B93F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00C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008B" w14:textId="3DBCEF9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440B313" wp14:editId="1122A85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32" name="Rectangle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F7D56" id="Rectangle 632" o:spid="_x0000_s1026" style="position:absolute;margin-left:85.8pt;margin-top:.15pt;width:15.6pt;height:1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TO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oGzTO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9A19DB2" wp14:editId="482BB26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33" name="Rectangle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FDA80" id="Rectangle 633" o:spid="_x0000_s1026" style="position:absolute;margin-left:25.2pt;margin-top:1.6pt;width:15.6pt;height:1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0nsim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CE2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BA6498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B7E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F99B" w14:textId="7B691713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9A73981" wp14:editId="6F55B83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34" name="Rectangle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FB8F6" id="Rectangle 634" o:spid="_x0000_s1026" style="position:absolute;margin-left:85.8pt;margin-top:.15pt;width:15.6pt;height:1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Dr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1XzDr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68A0D12" wp14:editId="392450C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35" name="Rectangle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A1F12" id="Rectangle 635" o:spid="_x0000_s1026" style="position:absolute;margin-left:25.2pt;margin-top:1.6pt;width:15.6pt;height:1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jz8mvp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888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AC7BDE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FA9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Intégration des chatbo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17B8" w14:textId="2BBB3FD2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98C2086" wp14:editId="1FC8883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36" name="Rectangle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182A9" id="Rectangle 636" o:spid="_x0000_s1026" style="position:absolute;margin-left:85.8pt;margin-top:.15pt;width:15.6pt;height:1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xBlw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B1EE0D9" wp14:editId="1AA4E57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37" name="Rectangle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CC5E0" id="Rectangle 637" o:spid="_x0000_s1026" style="position:absolute;margin-left:25.2pt;margin-top:1.6pt;width:15.6pt;height:1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7/goU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D5C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05CE25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4BB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C03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C6D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1B6A31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259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3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Twit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7BA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7EA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4D385B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86F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A05E" w14:textId="6E865C4B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38F9452" wp14:editId="2639D6F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38" name="Rectangle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BAB8B" id="Rectangle 638" o:spid="_x0000_s1026" style="position:absolute;margin-left:85.8pt;margin-top:.15pt;width:15.6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ih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P1zih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3F9B9E0" wp14:editId="6E5C738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39" name="Rectangle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03DA2" id="Rectangle 639" o:spid="_x0000_s1026" style="position:absolute;margin-left:25.2pt;margin-top:1.6pt;width:15.6pt;height:1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70lw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Nbcu9J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27A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CD6C52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991E" w14:textId="5C7CA20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Emission de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tweets (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initier un tweet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F35B" w14:textId="3EF16C5F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ED75BA4" wp14:editId="36E3885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40" name="Rectangle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E8438" id="Rectangle 640" o:spid="_x0000_s1026" style="position:absolute;margin-left:85.8pt;margin-top:.15pt;width:15.6pt;height:1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LP+2iy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1F1F1FB" wp14:editId="49DD008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41" name="Rectangle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5730C" id="Rectangle 641" o:spid="_x0000_s1026" style="position:absolute;margin-left:25.2pt;margin-top:1.6pt;width:15.6pt;height:1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Jnsx5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D3A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B48F2A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E76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F391" w14:textId="5FE1B2B9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092462F" wp14:editId="369B774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42" name="Rectangle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4A4EC" id="Rectangle 642" o:spid="_x0000_s1026" style="position:absolute;margin-left:85.8pt;margin-top:.15pt;width:15.6pt;height:1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aG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5j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HP/aG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53ACDF6" wp14:editId="3BFC059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43" name="Rectangle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9597E" id="Rectangle 643" o:spid="_x0000_s1026" style="position:absolute;margin-left:25.2pt;margin-top:1.6pt;width:15.6pt;height:1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+DT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9X+DT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C32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8CE2D9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ED0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D348" w14:textId="04772BB4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AD45142" wp14:editId="6E3E4C0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44" name="Rectangle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2F72E" id="Rectangle 644" o:spid="_x0000_s1026" style="position:absolute;margin-left:85.8pt;margin-top:.15pt;width:15.6pt;height:1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/Kj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5n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ae/Kj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6F6CC74" wp14:editId="250E755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45" name="Rectangle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67436" id="Rectangle 645" o:spid="_x0000_s1026" style="position:absolute;margin-left:25.2pt;margin-top:1.6pt;width:15.6pt;height:1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T2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6cz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gG+T2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368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99E4D9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C5F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633A" w14:textId="6C23151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8ECDAFD" wp14:editId="5199E843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46" name="Rectangle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3BB9B" id="Rectangle 646" o:spid="_x0000_s1026" style="position:absolute;margin-left:85.8pt;margin-top:.15pt;width:15.6pt;height:1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4J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5m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uut4J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8702FB4" wp14:editId="22E2CC4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47" name="Rectangle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99AE7" id="Rectangle 647" o:spid="_x0000_s1026" style="position:absolute;margin-left:25.2pt;margin-top:1.6pt;width:15.6pt;height:1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hc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83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U2shc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762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74F4D6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A0F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Intégration des chatbo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9D51" w14:textId="1FCEC20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9F66CAB" wp14:editId="5DB3CC1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48" name="Rectangle 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788B5" id="Rectangle 648" o:spid="_x0000_s1026" style="position:absolute;margin-left:85.8pt;margin-top:.15pt;width:15.6pt;height:1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/rp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5vhU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Rr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g8/rp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5A869E3" wp14:editId="38F30EC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49" name="Rectangle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E7ED1" id="Rectangle 649" o:spid="_x0000_s1026" style="position:absolute;margin-left:25.2pt;margin-top:1.6pt;width:15.6pt;height:1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y8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5h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ak+y8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07F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173B4C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2FC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AF99" w14:textId="31F4768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21B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43111D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33E7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 xml:space="preserve">   4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Ema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026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03D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EE9BAA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1F5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923C" w14:textId="0753D30E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5D47DC1" wp14:editId="33E91B6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52" name="Rectangle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CE9BF" id="Rectangle 652" o:spid="_x0000_s1026" style="position:absolute;margin-left:85.8pt;margin-top:.15pt;width:15.6pt;height:1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vb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2cT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lMsvb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0CCDA12" wp14:editId="1DD698F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53" name="Rectangle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3EB29" id="Rectangle 653" o:spid="_x0000_s1026" style="position:absolute;margin-left:25.2pt;margin-top:1.6pt;width:15.6pt;height:1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31Ldjp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F4E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62A8BC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5AC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mission de mail (initier un mai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800B" w14:textId="4A1C3C9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84D6651" wp14:editId="0C5AF5C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54" name="Rectangle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D22A8" id="Rectangle 654" o:spid="_x0000_s1026" style="position:absolute;margin-left:85.8pt;margin-top:.15pt;width:15.6pt;height:1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/+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2dT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4ds/+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893067F" wp14:editId="5B6CE2A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55" name="Rectangle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3138B" id="Rectangle 655" o:spid="_x0000_s1026" style="position:absolute;margin-left:25.2pt;margin-top:1.6pt;width:15.6pt;height:1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mr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2cz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CFtmr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0F5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0843BE7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C90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mission en masse ou le Telemarket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188A" w14:textId="545F6A5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B7E50CF" wp14:editId="67EEF58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56" name="Rectangle 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17461" id="Rectangle 656" o:spid="_x0000_s1026" style="position:absolute;margin-left:85.8pt;margin-top:.15pt;width:15.6pt;height:1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+NU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2eX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T2NXaTO9e8nWvMTq8An77A1WN5Okb7oIajdKBfcW8sY1RUMcMxdkl5cIOwCt2SwM3DxXKZzHBi&#10;LQv3ZmN5BI+sxrZ8ObwyZ/veDdj0DzAMLpu/a+HONnoaWO4CyCb194nXnm+c9tQ4/WaK6+RcTlan&#10;/bn4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Mt+NU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54F3934" wp14:editId="5B5259F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57" name="Rectangle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F40BF" id="Rectangle 657" o:spid="_x0000_s1026" style="position:absolute;margin-left:25.2pt;margin-top:1.6pt;width:15.6pt;height:1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21/UB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0C3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59C722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C9E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8759" w14:textId="3A144D5F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7E904DD" wp14:editId="016C5EF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58" name="Rectangle 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C6474" id="Rectangle 658" o:spid="_x0000_s1026" style="position:absolute;margin-left:85.8pt;margin-top:.15pt;width:15.6pt;height:1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e0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C/se0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582F00F" wp14:editId="7B40453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59" name="Rectangle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82375" id="Rectangle 659" o:spid="_x0000_s1026" style="position:absolute;margin-left:25.2pt;margin-top:1.6pt;width:15.6pt;height:1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4ntHh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640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6A95C9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ECD4" w14:textId="5C7B5B2E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Mise en place de la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remièr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epon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81F8" w14:textId="707D302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DADB851" wp14:editId="5C84B50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60" name="Rectangle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9E148" id="Rectangle 660" o:spid="_x0000_s1026" style="position:absolute;margin-left:85.8pt;margin-top:.15pt;width:15.6pt;height:1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KCWlQ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HfkoJa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A225AFC" wp14:editId="4309564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61" name="Rectangle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1877F" id="Rectangle 661" o:spid="_x0000_s1026" style="position:absolute;margin-left:25.2pt;margin-top:1.6pt;width:15.6pt;height:1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NhLbD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D1C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808EB2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0D9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 de ma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0F50" w14:textId="22EB068C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D66F331" wp14:editId="618C597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62" name="Rectangle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6F588" id="Rectangle 662" o:spid="_x0000_s1026" style="position:absolute;margin-left:85.8pt;margin-top:.15pt;width:15.6pt;height:1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w8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ma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DJYw8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051330C" wp14:editId="2620472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63" name="Rectangle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803D4" id="Rectangle 663" o:spid="_x0000_s1026" style="position:absolute;margin-left:25.2pt;margin-top:1.6pt;width:15.6pt;height:1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pplw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eUWaaZ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2A4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4DBB95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906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EF8C" w14:textId="49AECF1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24B5BC1" wp14:editId="300BD00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64" name="Rectangle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270EC" id="Rectangle 664" o:spid="_x0000_s1026" style="position:absolute;margin-left:85.8pt;margin-top:.15pt;width:15.6pt;height:1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gZ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ua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eYYgZ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037AED9" wp14:editId="033B97A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65" name="Rectangle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3B131" id="Rectangle 665" o:spid="_x0000_s1026" style="position:absolute;margin-left:25.2pt;margin-top:1.6pt;width:15.6pt;height:1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5M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y9n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T2NXaTO9e8nWvMTq8An77A1WN5Okb7oIajdKBfcW8sY1RUMcMxdkl5cIOwCt2SwM3DxXKZzHBi&#10;LQv3ZmN5BI+sxrZ8ObwyZ/veDdj0DzAMLpu/a+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kAZ5M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8F9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56381D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2EA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78C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580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6EDB7E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26F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5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hat we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AAE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18F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67A77E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587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386F" w14:textId="628E817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009BEB9" wp14:editId="60E688C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66" name="Rectangle 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E7A8D" id="Rectangle 666" o:spid="_x0000_s1026" style="position:absolute;margin-left:85.8pt;margin-top:.15pt;width:15.6pt;height:1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qoKSz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71A6F19" wp14:editId="1C24D10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67" name="Rectangle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54B54" id="Rectangle 667" o:spid="_x0000_s1026" style="position:absolute;margin-left:25.2pt;margin-top:1.6pt;width:15.6pt;height:1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Lm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Z+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QwLLm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B45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39E24A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585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mission (initier une conversation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0A3E" w14:textId="2D54866D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EB5BE6B" wp14:editId="3D56D8E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68" name="Rectangle 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53203" id="Rectangle 668" o:spid="_x0000_s1026" style="position:absolute;margin-left:85.8pt;margin-top:.15pt;width:15.6pt;height:1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BT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vCp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k6YBT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7CBDB14" wp14:editId="72A05AD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69" name="Rectangle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BCB18" id="Rectangle 669" o:spid="_x0000_s1026" style="position:absolute;margin-left:25.2pt;margin-top:1.6pt;width:15.6pt;height:1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YG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i4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fUzf5Y83bscZuzDXg01e4ehzPx2Qf9XiUHswr7o1ViooqZjnGrimPfhSuY78kcPNwsVplM5xY&#10;x+KdfXY8gSdWU1u+7F6Zd0PvRmz6exgHly3etXBvmzwtrDYRpMr9feB14BunPTfOsJnSOjmWs9Vh&#10;fy5/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eiZYG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DF2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09AB75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DEC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Intégration des chatbo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5667" w14:textId="3718028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F24C81C" wp14:editId="311DAB5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70" name="Rectangle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61F26" id="Rectangle 670" o:spid="_x0000_s1026" style="position:absolute;margin-left:85.8pt;margin-top:.15pt;width:15.6pt;height:1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3LlQ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BXpncu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A4237C3" wp14:editId="39621EE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71" name="Rectangle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E523A" id="Rectangle 671" o:spid="_x0000_s1026" style="position:absolute;margin-left:25.2pt;margin-top:1.6pt;width:15.6pt;height:12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viYue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8CA7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866765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41D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FE7D" w14:textId="75FFE35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4C17EA2" wp14:editId="3E23FAC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72" name="Rectangle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A40F4" id="Rectangle 672" o:spid="_x0000_s1026" style="position:absolute;margin-left:85.8pt;margin-top:.15pt;width:15.6pt;height:1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Fh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5z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hKLFh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5584364" wp14:editId="261E156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73" name="Rectangle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DD801" id="Rectangle 673" o:spid="_x0000_s1026" style="position:absolute;margin-left:25.2pt;margin-top:1.6pt;width:15.6pt;height:1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bSKc0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DC2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491123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E8D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4648" w14:textId="07C2A34D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50FF652A" wp14:editId="70D8CBD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74" name="Rectangl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EDE2C" id="Rectangle 674" o:spid="_x0000_s1026" style="position:absolute;margin-left:85.8pt;margin-top:.15pt;width:15.6pt;height:1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VE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53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8bLVE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8108079" wp14:editId="3C1D708F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75" name="Rectangle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54509" id="Rectangle 675" o:spid="_x0000_s1026" style="position:absolute;margin-left:25.2pt;margin-top:1.6pt;width:15.6pt;height:1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GDKMR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266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A8E203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534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4E7E" w14:textId="09525073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5E5082C" wp14:editId="2E7742E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76" name="Rectangle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571B8" id="Rectangle 676" o:spid="_x0000_s1026" style="position:absolute;margin-left:85.8pt;margin-top:.15pt;width:15.6pt;height:1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nu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52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IrZnu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04E2CE6" wp14:editId="421D480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77" name="Rectangle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550E1" id="Rectangle 677" o:spid="_x0000_s1026" style="position:absolute;margin-left:25.2pt;margin-top:1.6pt;width:15.6pt;height:1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+7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5+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yzY+7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275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0455A4C" w14:textId="77777777" w:rsidTr="000A71EC">
        <w:trPr>
          <w:trHeight w:val="22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3E6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1677" w14:textId="6DE538E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D3E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5D59F9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A5DD3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ANAUX SUPPLEMENTAI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5FE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F1B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0C102A8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A1E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6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Instagr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943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74F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DE9D7E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42E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704E" w14:textId="7EF5C085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4E7BC3B" wp14:editId="392CFE7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80" name="Rectangle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9FB52" id="Rectangle 680" o:spid="_x0000_s1026" style="position:absolute;margin-left:85.8pt;margin-top:.15pt;width:15.6pt;height:1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QHlQ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KmsJAe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E2B3609" wp14:editId="2AC4B51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81" name="Rectangle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54325" id="Rectangle 681" o:spid="_x0000_s1026" style="position:absolute;margin-left:25.2pt;margin-top:1.6pt;width:15.6pt;height:1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TzDJS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2D8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65C916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8BA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Public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9435" w14:textId="2DC3B4C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7FA0550" wp14:editId="5DAAA68D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82" name="Rectangle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AA124" id="Rectangle 682" o:spid="_x0000_s1026" style="position:absolute;margin-left:85.8pt;margin-top:.15pt;width:15.6pt;height:1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it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m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dbQit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6C45CEA" wp14:editId="662D7A3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83" name="Rectangle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986C1" id="Rectangle 683" o:spid="_x0000_s1026" style="position:absolute;margin-left:25.2pt;margin-top:1.6pt;width:15.6pt;height:1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74lw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pw0e+J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B27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1D9665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B64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6856" w14:textId="63490E84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4BEBF97" wp14:editId="24C8AAF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84" name="Rectangle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C5BE8" id="Rectangle 684" o:spid="_x0000_s1026" style="position:absolute;margin-left:85.8pt;margin-top:.15pt;width:15.6pt;height:1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yI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u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AKQyI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153BEE4" wp14:editId="44CEFFA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85" name="Rectangle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95325" id="Rectangle 685" o:spid="_x0000_s1026" style="position:absolute;margin-left:25.2pt;margin-top:1.6pt;width:15.6pt;height:1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rd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69m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T2NXaTO9e8nWvMTq8An77A1WN5Okb7oIajdKBfcW8sY1RUMcMxdkl5cIOwCt2SwM3DxXKZzHBi&#10;LQv3ZmN5BI+sxrZ8ObwyZ/veDdj0DzAMLpu/a+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6SRrd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863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886810A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BFB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F00D" w14:textId="316A5E3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8ACFB22" wp14:editId="7F2B260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86" name="Rectangle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5E87C" id="Rectangle 686" o:spid="_x0000_s1026" style="position:absolute;margin-left:85.8pt;margin-top:.15pt;width:15.6pt;height:1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CAi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s8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fUzf5Y83bscZuzDXg01e4ehzPx2Qf9XiUHswr7o1ViooqZjnGrimPfhSuY78kcPNwsVplM5xY&#10;x+KdfXY8gSdWU1u+7F6Zd0PvRmz6exgHly3etXBvmzwtrDYRpMr9feB14BunPTfOsJnSOjmWs9Vh&#10;fy5/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06CAi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55FFE11" wp14:editId="3EA2AC5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87" name="Rectangle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591E8" id="Rectangle 687" o:spid="_x0000_s1026" style="position:absolute;margin-left:25.2pt;margin-top:1.6pt;width:15.6pt;height:1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Z3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F+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OiDZ3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066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C9BC31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599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B4FA" w14:textId="40A23794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A3AF87E" wp14:editId="335BCE7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88" name="Rectangle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CB937" id="Rectangle 688" o:spid="_x0000_s1026" style="position:absolute;margin-left:85.8pt;margin-top:.15pt;width:15.6pt;height:1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TC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vGp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6oQTC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40BA8A1" wp14:editId="2E5111B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89" name="Rectangle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3778D" id="Rectangle 689" o:spid="_x0000_s1026" style="position:absolute;margin-left:25.2pt;margin-top:1.6pt;width:15.6pt;height:1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KX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i8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fUzf5Y83bscZuzDXg01e4ehzPx2Qf9XiUHswr7o1ViooqZjnGrimPfhSuY78kcPNwsVplM5xY&#10;x+KdfXY8gSdWU1u+7F6Zd0PvRmz6exgHly3etXBvmzwtrDYRpMr9feB14BunPTfOsJnSOjmWs9Vh&#10;fy5/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AwRKX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A59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360C94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068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Intégration des chatbo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D226" w14:textId="3136306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6EC20F6" wp14:editId="2BB937A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90" name="Rectangle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D2D8B" id="Rectangle 690" o:spid="_x0000_s1026" style="position:absolute;margin-left:85.8pt;margin-top:.15pt;width:15.6pt;height:1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lalQ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MuhGVq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7B99345E" wp14:editId="3F7B028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91" name="Rectangle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75CD2" id="Rectangle 691" o:spid="_x0000_s1026" style="position:absolute;margin-left:25.2pt;margin-top:1.6pt;width:15.6pt;height:1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xwQ8P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B28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07F4A7D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1DC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4099" w14:textId="5F38676B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F73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7ADB03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C44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7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S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14E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1A2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0F18DB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606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35E0" w14:textId="188B5465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43172BF" wp14:editId="680BCAD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94" name="Rectangle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B5F32" id="Rectangle 694" o:spid="_x0000_s1026" style="position:absolute;margin-left:85.8pt;margin-top:.15pt;width:15.6pt;height:1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HV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Lua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iJDHV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2772C3C6" wp14:editId="78CD58F2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95" name="Rectangle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30DD9" id="Rectangle 695" o:spid="_x0000_s1026" style="position:absolute;margin-left:25.2pt;margin-top:1.6pt;width:15.6pt;height:1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YRCeA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AB0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83EE32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C0C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mission (initier un sm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8D82" w14:textId="6483BC33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CD7D90E" wp14:editId="6FAEB07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96" name="Rectangle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CE206" id="Rectangle 696" o:spid="_x0000_s1026" style="position:absolute;margin-left:85.8pt;margin-top:.15pt;width:15.6pt;height:1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1/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Ls4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fUzf5Y83bscZuzDXg01e4ehzPx2Qf9XiUHswr7o1ViooqZjnGrimPfhSuY78kcPNwsVplM5xY&#10;x+KdfXY8gSdWU1u+7F6Zd0PvRmz6exgHly3etXBvmzwtrDYRpMr9feB14BunPTfOsJnSOjmWs9Vh&#10;fy5/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W5R1/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BB4E940" wp14:editId="06650742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97" name="Rectangle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DED13" id="Rectangle 697" o:spid="_x0000_s1026" style="position:absolute;margin-left:25.2pt;margin-top:1.6pt;width:15.6pt;height:1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sq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l+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shQsq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72A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FD80EC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413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mission en masse ou Bulk S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9FB7" w14:textId="2034F995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B5799FA" wp14:editId="5ABAE54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98" name="Rectangle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7B39A" id="Rectangle 698" o:spid="_x0000_s1026" style="position:absolute;margin-left:85.8pt;margin-top:.15pt;width:15.6pt;height:1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mf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LvCp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YrDmf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EFAF6B6" wp14:editId="0CD7921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99" name="Rectangle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8B4EF" id="Rectangle 699" o:spid="_x0000_s1026" style="position:absolute;margin-left:25.2pt;margin-top:1.6pt;width:15.6pt;height:1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izC/K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38A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4EBD22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B30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E43D" w14:textId="25CC97D4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4E95FEE" wp14:editId="781204F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00" name="Rectangle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C39DE" id="Rectangle 700" o:spid="_x0000_s1026" style="position:absolute;margin-left:85.8pt;margin-top:.15pt;width:15.6pt;height:1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655CAA7" wp14:editId="044C4EC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01" name="Rectangle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23611" id="Rectangle 701" o:spid="_x0000_s1026" style="position:absolute;margin-left:25.2pt;margin-top:1.6pt;width:15.6pt;height:1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5kKh1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EA0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06E53E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35D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68F" w14:textId="50E89503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5A97979" wp14:editId="51A5C13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02" name="Rectangle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AF00C" id="Rectangle 702" o:spid="_x0000_s1026" style="position:absolute;margin-left:85.8pt;margin-top:.15pt;width:15.6pt;height:1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KK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lT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lZ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3MZKK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EF245E7" wp14:editId="0F70907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03" name="Rectangle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2EAC8" id="Rectangle 703" o:spid="_x0000_s1026" style="position:absolute;margin-left:25.2pt;margin-top:1.6pt;width:15.6pt;height:1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Tf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NUYTf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383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9F8760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26F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1F0A" w14:textId="3B39C1EF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1D1BC46" wp14:editId="5630AA1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04" name="Rectangle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EC664" id="Rectangle 704" o:spid="_x0000_s1026" style="position:absolute;margin-left:85.8pt;margin-top:.15pt;width:15.6pt;height:1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av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lX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lZ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qdZav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3F9F3F9" wp14:editId="4711531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05" name="Rectangle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77FFD" id="Rectangle 705" o:spid="_x0000_s1026" style="position:absolute;margin-left:25.2pt;margin-top:1.6pt;width:15.6pt;height:12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D6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uYz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q7jN3kzjVv5xqz0yvApy9w9ViejtE+qOEoHehX3BvLGBVVzHCMXVIe3CCsQrckcPNwsVwmM5xY&#10;y8K92VgewSOrsS1fDq/M2b53Azb9AwyDy+bvWrizjZ4GlrsAskn9feK15xunPTVOv5niOjmXk9Vp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QFYD6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6A6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8D327D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84E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A6F4" w14:textId="05D4E38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9CF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553E24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66A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7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Telegr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D38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F17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4D4BB5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AB2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77FF" w14:textId="16498AEF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E63A301" wp14:editId="6F712F5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08" name="Rectangle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0A4C6" id="Rectangle 708" o:spid="_x0000_s1026" style="position:absolute;margin-left:85.8pt;margin-top:.15pt;width:15.6pt;height:1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7l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lfhU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QsdZM/1rwda+zGXAM+fYWrx/F8TPZRj0fpwbzi3lilqKhilmPsmvLoR+E69ksCNw8Xq1U2w4l1&#10;LN7ZZ8cTeGI1teXL7pV5N/RuxKa/h3Fw2eJdC/e2ydPCahNBqtzfB14HvnHac+MMmymtk2M5Wx32&#10;5/I3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Q/Z7l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431C524" wp14:editId="6464DA4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09" name="Rectangle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7582B" id="Rectangle 709" o:spid="_x0000_s1026" style="position:absolute;margin-left:25.2pt;margin-top:1.6pt;width:15.6pt;height:1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iw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lR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qnYiw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250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B86B89D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AFD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mission (initier une conversation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2CD5" w14:textId="3FC6604C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8691F2C" wp14:editId="33DDB37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10" name="Rectangle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BAE76" id="Rectangle 710" o:spid="_x0000_s1026" style="position:absolute;margin-left:85.8pt;margin-top:.15pt;width:15.6pt;height:1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N9lQ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GH9g32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B3B16A7" wp14:editId="04E0DB8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11" name="Rectangle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25899" id="Rectangle 711" o:spid="_x0000_s1026" style="position:absolute;margin-left:25.2pt;margin-top:1.6pt;width:15.6pt;height:1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bnZUo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D8E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EC9EA7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1654" w14:textId="26487735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Emission en masse ou le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Télémarket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96AB" w14:textId="00A6AF52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5A09C08" wp14:editId="4D8E9E1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12" name="Rectangle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843BC" id="Rectangle 712" o:spid="_x0000_s1026" style="position:absolute;margin-left:85.8pt;margin-top:.15pt;width:15.6pt;height:1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/X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VT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lZ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VPK/X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3530299" wp14:editId="529798DF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13" name="Rectangle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1B5DF" id="Rectangle 713" o:spid="_x0000_s1026" style="position:absolute;margin-left:25.2pt;margin-top:1.6pt;width:15.6pt;height:1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mC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vXLmC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E527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21D660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0877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A0A9" w14:textId="09015E74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1491322E" wp14:editId="213EBE5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14" name="Rectangle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EF098" id="Rectangle 714" o:spid="_x0000_s1026" style="position:absolute;margin-left:85.8pt;margin-top:.15pt;width:15.6pt;height:1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vy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VX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lZ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IeKvy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7F19E3B4" wp14:editId="1F415C2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15" name="Rectangle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8A311" id="Rectangle 715" o:spid="_x0000_s1026" style="position:absolute;margin-left:25.2pt;margin-top:1.6pt;width:15.6pt;height:1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2n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hYz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q7jN3kzjVv5xqz0yvApy9w9ViejtE+qOEoHehX3BvLGBVVzHCMXVIe3CCsQrckcPNwsVwmM5xY&#10;y8K92VgewSOrsS1fDq/M2b53Azb9AwyDy+bvWrizjZ4GlrsAskn9feK15xunPTVOv5niOjmXk9Vp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yGL2n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4EA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6B17CC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58E8" w14:textId="039A3CC3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Mise en place de la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remièr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epon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91A0" w14:textId="10ACFFD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57DE7AFE" wp14:editId="0D21577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16" name="Rectangle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2961E" id="Rectangle 716" o:spid="_x0000_s1026" style="position:absolute;margin-left:85.8pt;margin-top:.15pt;width:15.6pt;height:1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dY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8uYdY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3252701" wp14:editId="535622B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17" name="Rectangle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A7243" id="Rectangle 717" o:spid="_x0000_s1026" style="position:absolute;margin-left:25.2pt;margin-top:1.6pt;width:15.6pt;height:1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EN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VW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G2ZEN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7CB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2F7283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961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BCBD" w14:textId="75191F0E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FC94CB4" wp14:editId="48906F8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18" name="Rectangle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64E2B" id="Rectangle 718" o:spid="_x0000_s1026" style="position:absolute;margin-left:85.8pt;margin-top:.15pt;width:15.6pt;height:1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O4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VfhU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QsdZM/1rwda+zGXAM+fYWrx/F8TPZRj0fpwbzi3lilqKhilmPsmvLoR+E69ksCNw8Xq1U2w4l1&#10;LN7ZZ8cTeGI1teXL7pV5N/RuxKa/h3Fw2eJdC/e2ydPCahNBqtzfB14HvnHac+MMmymtk2M5Wx32&#10;5/I3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y8KO4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8137B96" wp14:editId="4E7918C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19" name="Rectangle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AF0C8" id="Rectangle 719" o:spid="_x0000_s1026" style="position:absolute;margin-left:25.2pt;margin-top:1.6pt;width:15.6pt;height:1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Xt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VR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IkLXt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6F3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BD0862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5EE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CB57" w14:textId="2263385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3754E40" wp14:editId="5647D5A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20" name="Rectangle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40002" id="Rectangle 720" o:spid="_x0000_s1026" style="position:absolute;margin-left:85.8pt;margin-top:.15pt;width:15.6pt;height:1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1CDB35F1" wp14:editId="20B117B9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21" name="Rectangle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90277" id="Rectangle 721" o:spid="_x0000_s1026" style="position:absolute;margin-left:25.2pt;margin-top:1.6pt;width:15.6pt;height:1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9itLP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C49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6EBE90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C06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Intégration des chatbo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BE5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7BF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ABEF53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AF1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229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A4A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3570EC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D2B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8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You tub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A11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4E7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0C2C2BA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4A9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924D" w14:textId="3792669D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67770E7" wp14:editId="2F32F58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22" name="Rectangle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13A7A" id="Rectangle 722" o:spid="_x0000_s1026" style="position:absolute;margin-left:85.8pt;margin-top:.15pt;width:15.6pt;height:1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zK+gw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510325CC" wp14:editId="00CDDB7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23" name="Rectangle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D7D2B" id="Rectangle 723" o:spid="_x0000_s1026" style="position:absolute;margin-left:25.2pt;margin-top:1.6pt;width:15.6pt;height:1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/5l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JS/5l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540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273172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0AF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Public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DAA7" w14:textId="6E6328D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D232BE7" wp14:editId="79582EB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24" name="Rectangle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C3057" id="Rectangle 724" o:spid="_x0000_s1026" style="position:absolute;margin-left:85.8pt;margin-top:.15pt;width:15.6pt;height:1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+wV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ea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ub+wV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705B8D7" wp14:editId="4190E22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25" name="Rectangle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FD0C2" id="Rectangle 725" o:spid="_x0000_s1026" style="position:absolute;margin-left:25.2pt;margin-top:1.6pt;width:15.6pt;height:1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pA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k5m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R2Gb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UD/pA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125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61A098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3B2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87BD" w14:textId="4646E141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283C4851" wp14:editId="2BAF0CC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26" name="Rectangle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C128E" id="Rectangle 726" o:spid="_x0000_s1026" style="position:absolute;margin-left:85.8pt;margin-top:.15pt;width:15.6pt;height:1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C/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sz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arsC/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75897DA9" wp14:editId="36A6C10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27" name="Rectangle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5C1DA" id="Rectangle 727" o:spid="_x0000_s1026" style="position:absolute;margin-left:25.2pt;margin-top:1.6pt;width:15.6pt;height:12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bq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c4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gztbq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0A1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CE8F53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F6A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7639" w14:textId="7562BD4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804C255" wp14:editId="19A019DD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28" name="Rectangle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C1146" id="Rectangle 728" o:spid="_x0000_s1026" style="position:absolute;margin-left:85.8pt;margin-top:.15pt;width:15.6pt;height:1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+Rf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fCp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lZ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U5+Rf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E0CE4BD" wp14:editId="3FAFFC0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29" name="Rectangle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C12EF" id="Rectangle 729" o:spid="_x0000_s1026" style="position:absolute;margin-left:25.2pt;margin-top:1.6pt;width:15.6pt;height:1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/IK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S4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uh/IK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4C9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F2973B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962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E382" w14:textId="4E629FEF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89E71EF" wp14:editId="3185BD0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30" name="Rectangle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7A5BB" id="Rectangle 730" o:spid="_x0000_s1026" style="position:absolute;margin-left:85.8pt;margin-top:.15pt;width:15.6pt;height:1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/nH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l5/nH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2B2BD1E" wp14:editId="4E0E0B7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31" name="Rectangle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8D915" id="Rectangle 731" o:spid="_x0000_s1026" style="position:absolute;margin-left:25.2pt;margin-top:1.6pt;width:15.6pt;height:12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fh++S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B27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6A339B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BD07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Intégration des chatbo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8531" w14:textId="72E418EC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39D108B" wp14:editId="2B90733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32" name="Rectangle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A9D05" id="Rectangle 732" o:spid="_x0000_s1026" style="position:absolute;margin-left:85.8pt;margin-top:.15pt;width:15.6pt;height:1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Vt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RJtVt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FA20E0D" wp14:editId="6702049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33" name="Rectangle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284F3" id="Rectangle 733" o:spid="_x0000_s1026" style="position:absolute;margin-left:25.2pt;margin-top:1.6pt;width:15.6pt;height:1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q0bDOJ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85D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CA193D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FCF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6186" w14:textId="3D94947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1F7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51A276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B050F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F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onctionalités commu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6C6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50C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062FC7E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651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outage intelligent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33C6" w14:textId="3E0178B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9815288" wp14:editId="514818E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36" name="Rectangle 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E2238" id="Rectangle 736" o:spid="_x0000_s1026" style="position:absolute;margin-left:85.8pt;margin-top:.15pt;width:15.6pt;height:1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4o/3i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5EF31AD" wp14:editId="54518DB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37" name="Rectangle 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57ACB" id="Rectangle 737" o:spid="_x0000_s1026" style="position:absolute;margin-left:25.2pt;margin-top:1.6pt;width:15.6pt;height:1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AsPrt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00C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BD9A25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D60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Base de connaissances intégré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4301" w14:textId="6E395ACE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95D8DD1" wp14:editId="051663D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38" name="Rectangle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CA84F" id="Rectangle 738" o:spid="_x0000_s1026" style="position:absolute;margin-left:85.8pt;margin-top:.15pt;width:15.6pt;height:12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tkC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26tkC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702066D" wp14:editId="33BD681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39" name="Rectangle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C3127" id="Rectangle 739" o:spid="_x0000_s1026" style="position:absolute;margin-left:25.2pt;margin-top:1.6pt;width:15.6pt;height:1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9Xlw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TIrPV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637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64E5D3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3EE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plusieurs sessions simultanées par age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B09C" w14:textId="551D5649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61840B94" wp14:editId="21BD1D8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40" name="Rectangle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EB624" id="Rectangle 740" o:spid="_x0000_s1026" style="position:absolute;margin-left:85.8pt;margin-top:.15pt;width:15.6pt;height:12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MrDO4+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F22D267" wp14:editId="25EEBE1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41" name="Rectangle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7B527" id="Rectangle 741" o:spid="_x0000_s1026" style="position:absolute;margin-left:25.2pt;margin-top:1.6pt;width:15.6pt;height:1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woy3a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387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B9E20E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9465" w14:textId="39DF9D15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ersonnalisation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t Gestion du carnet d'adres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ADE1" w14:textId="4E735F0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3B1149C3" wp14:editId="21479CD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42" name="Rectangle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FC5B7" id="Rectangle 742" o:spid="_x0000_s1026" style="position:absolute;margin-left:85.8pt;margin-top:.15pt;width:15.6pt;height:1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hcl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W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+Ahcl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35916F5" wp14:editId="1BD2A4F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43" name="Rectangle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80E28" id="Rectangle 743" o:spid="_x0000_s1026" style="position:absolute;margin-left:25.2pt;margin-top:1.6pt;width:15.6pt;height:12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Fw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EYgFw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334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8506F1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3BC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qualific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BAD9" w14:textId="7FE8323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9DB31A3" wp14:editId="390C02F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44" name="Rectangle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2BBDC" id="Rectangle 744" o:spid="_x0000_s1026" style="position:absolute;margin-left:85.8pt;margin-top:.15pt;width:15.6pt;height:1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MA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e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jRhMA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CDACC3F" wp14:editId="10DA52C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45" name="Rectangle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809F2" id="Rectangle 745" o:spid="_x0000_s1026" style="position:absolute;margin-left:25.2pt;margin-top:1.6pt;width:15.6pt;height:12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VV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k5n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R2Gb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ZJgVV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FF3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B74C81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BEB5" w14:textId="7883497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Statistiqu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ux formats PDF et EXC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164C" w14:textId="00C2800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0B5374C" wp14:editId="03173A6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46" name="Rectangle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4848F" id="Rectangle 746" o:spid="_x0000_s1026" style="position:absolute;margin-left:85.8pt;margin-top:.15pt;width:15.6pt;height:1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+q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8z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Xhz+q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D282D8D" wp14:editId="79685389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47" name="Rectangle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DE5AB" id="Rectangle 747" o:spid="_x0000_s1026" style="position:absolute;margin-left:25.2pt;margin-top:1.6pt;width:15.6pt;height:12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yn/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c8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t5yn/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34B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EDD36A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E701" w14:textId="62344663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Facilité d'Intégration application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méti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0AAD" w14:textId="3643F0A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773EAAB" wp14:editId="64FE7E3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48" name="Rectangle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3E2E1" id="Rectangle 748" o:spid="_x0000_s1026" style="position:absolute;margin-left:85.8pt;margin-top:.15pt;width:15.6pt;height:12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tK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fGp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lZ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ZzhtK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123C9A2A" wp14:editId="39F2E7B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49" name="Rectangle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FBE16" id="Rectangle 749" o:spid="_x0000_s1026" style="position:absolute;margin-left:25.2pt;margin-top:1.6pt;width:15.6pt;height:1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0f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S8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jrg0f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455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02AFC42E" w14:textId="77777777" w:rsidTr="004E67CD">
        <w:trPr>
          <w:trHeight w:val="576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72AC" w14:textId="1FBF2652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 xml:space="preserve">* Fonction de supervision en temps réel avec une interface riche et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ersonnalisabl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s P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E754" w14:textId="681A17F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C154BF2" wp14:editId="680F631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50" name="Rectangle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1D766" id="Rectangle 750" o:spid="_x0000_s1026" style="position:absolute;margin-left:85.8pt;margin-top:.15pt;width:15.6pt;height:1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bSlQ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KjOBtK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15A7ECB" wp14:editId="77BF061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51" name="Rectangle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C1212" id="Rectangle 751" o:spid="_x0000_s1026" style="position:absolute;margin-left:25.2pt;margin-top:1.6pt;width:15.6pt;height:1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SrhCH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803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26941F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D867" w14:textId="7DB39095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Possibilité de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transférer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des messages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puis l'interface de supervis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AA07" w14:textId="073831B5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11D7A6AD" wp14:editId="1921FDF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52" name="Rectangle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AFCAC" id="Rectangle 752" o:spid="_x0000_s1026" style="position:absolute;margin-left:85.8pt;margin-top:.15pt;width:15.6pt;height:12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p4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s4m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R2Gb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cDyp4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48197CCB" wp14:editId="14D5663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53" name="Rectangle 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70781" id="Rectangle 753" o:spid="_x0000_s1026" style="position:absolute;margin-left:25.2pt;margin-top:1.6pt;width:15.6pt;height:1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pm88LZ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D1B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CADCB5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4F55" w14:textId="66435EC3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Statistique Nombr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total de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onvers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6F55" w14:textId="711B1994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7B12B4B" wp14:editId="22D69EB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54" name="Rectangle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EA8E7" id="Rectangle 754" o:spid="_x0000_s1026" style="position:absolute;margin-left:85.8pt;margin-top:.15pt;width:15.6pt;height:12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5d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s6m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R2Gb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BSy5d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E936404" wp14:editId="1770B44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55" name="Rectangle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E6FBE" id="Rectangle 755" o:spid="_x0000_s1026" style="position:absolute;margin-left:25.2pt;margin-top:1.6pt;width:15.6pt;height:1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gIlgIAAIc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7KzgI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E8A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0982CBA9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1BE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Nombre de conversation par ca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295C" w14:textId="3E9B558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82D248F" wp14:editId="26E0803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56" name="Rectangle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819A9" id="Rectangle 756" o:spid="_x0000_s1026" style="position:absolute;margin-left:85.8pt;margin-top:.15pt;width:15.6pt;height:1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1igL3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DA32735" wp14:editId="4723C75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57" name="Rectangle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DACAD" id="Rectangle 757" o:spid="_x0000_s1026" style="position:absolute;margin-left:25.2pt;margin-top:1.6pt;width:15.6pt;height:12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Si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P6hSi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5EB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0E1449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D90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durée moyenne d'attente Bo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AC94" w14:textId="060661F3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DE84B8B" wp14:editId="13A6EA0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58" name="Rectangle 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30BB4" id="Rectangle 758" o:spid="_x0000_s1026" style="position:absolute;margin-left:85.8pt;margin-top:.15pt;width:15.6pt;height:12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YX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s7w&#10;qQ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q7jN3kzjVv5xqz0yvApy9w9ViejtE+qOEoHehX3BvLGBVVzHCMXVIe3CCsQrckcPNwsVwmM5xY&#10;y8K92VgewSOrsS1fDq/M2b53Azb9AwyDy+bvWrizjZ4GlrsAskn9feK15xunPTVOv5niOjmXk9Vp&#10;fy5+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7wyYX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56D539C" wp14:editId="4E2D303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59" name="Rectangle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050EA" id="Rectangle 759" o:spid="_x0000_s1026" style="position:absolute;margin-left:25.2pt;margin-top:1.6pt;width:15.6pt;height:12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BozBC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702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00B0ABD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C50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durée d'attente moyenne ag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70E8" w14:textId="1734A7AD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5A1155BD" wp14:editId="66130ED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60" name="Rectangle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1D02B" id="Rectangle 760" o:spid="_x0000_s1026" style="position:absolute;margin-left:85.8pt;margin-top:.15pt;width:15.6pt;height:12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UE1lQ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A7ZQTW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042D76D9" wp14:editId="5F35186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61" name="Rectangle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C2712" id="Rectangle 761" o:spid="_x0000_s1026" style="position:absolute;margin-left:25.2pt;margin-top:1.6pt;width:15.6pt;height:12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0uVdg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614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3502FE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AA3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durée moyenne d'attente globa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2E1E" w14:textId="079FF8D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1F1A28D3" wp14:editId="499CDC8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62" name="Rectangle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BD420" id="Rectangle 762" o:spid="_x0000_s1026" style="position:absolute;margin-left:85.8pt;margin-top:.15pt;width:15.6pt;height:12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2f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Zz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6GG2f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1C4F186" wp14:editId="1B726A4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63" name="Rectangle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948DF" id="Rectangle 763" o:spid="_x0000_s1026" style="position:absolute;margin-left:25.2pt;margin-top:1.6pt;width:15.6pt;height:12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AeHvK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F8F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3C879C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7F0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temps moyen de traitement ag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2A63" w14:textId="71D184B5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0DDCFE01" wp14:editId="720935B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64" name="Rectangle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69CA1" id="Rectangle 764" o:spid="_x0000_s1026" style="position:absolute;margin-left:85.8pt;margin-top:.15pt;width:15.6pt;height:12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m6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Z3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nXGm6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665EA703" wp14:editId="583A0FE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65" name="Rectangle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208D0" id="Rectangle 765" o:spid="_x0000_s1026" style="position:absolute;margin-left:25.2pt;margin-top:1.6pt;width:15.6pt;height:1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dPH/v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FD4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8BB79E9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4BA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temps moyen de traitement Bo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9A95" w14:textId="5FF949C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798F4421" wp14:editId="0835B01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66" name="Rectangle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2E6B4" id="Rectangle 766" o:spid="_x0000_s1026" style="position:absolute;margin-left:85.8pt;margin-top:.15pt;width:15.6pt;height:12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UQ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Z2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TnUUQ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EB0E67B" wp14:editId="3386AFC9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67" name="Rectangle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25B6B" id="Rectangle 767" o:spid="_x0000_s1026" style="position:absolute;margin-left:25.2pt;margin-top:1.6pt;width:15.6pt;height:1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VNF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Z+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p/VNF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355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DDD29E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A16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temps moyen de traitement par ca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E53B" w14:textId="4EDA109D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EBC2364" wp14:editId="32A66A5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68" name="Rectangle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821FC" id="Rectangle 768" o:spid="_x0000_s1026" style="position:absolute;margin-left:85.8pt;margin-top:.15pt;width:15.6pt;height:1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Hw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d1GHw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3549D86E" wp14:editId="6D00CB7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69" name="Rectangle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A1740" id="Rectangle 769" o:spid="_x0000_s1026" style="position:absolute;margin-left:25.2pt;margin-top:1.6pt;width:15.6pt;height:12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el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Z5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ntHel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F45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E21247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939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nombre de requêtes rec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B7B5" w14:textId="35D2A94C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6DB59230" wp14:editId="69B62383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70" name="Rectangle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23312" id="Rectangle 770" o:spid="_x0000_s1026" style="position:absolute;margin-left:85.8pt;margin-top:.15pt;width:15.6pt;height:12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xolQ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GzUfGi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B7D3DF9" wp14:editId="5EBF23B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71" name="Rectangle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591D9" id="Rectangle 771" o:spid="_x0000_s1026" style="position:absolute;margin-left:25.2pt;margin-top:1.6pt;width:15.6pt;height:1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WtGo9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5DA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B768C5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BDA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nombre de requêtes traité par ag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6486" w14:textId="139766F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32564B54" wp14:editId="3394AC6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72" name="Rectangle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41E2C" id="Rectangle 772" o:spid="_x0000_s1026" style="position:absolute;margin-left:85.8pt;margin-top:.15pt;width:15.6pt;height:1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DC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c0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YFVDC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69A7ECC6" wp14:editId="6A33489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73" name="Rectangle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E3E03" id="Rectangle 773" o:spid="_x0000_s1026" style="position:absolute;margin-left:25.2pt;margin-top:1.6pt;width:15.6pt;height:12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YnVGl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37E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74A196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3BD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CRM Graphique et flexib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F367" w14:textId="2DA4459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120EEEE7" wp14:editId="61EFD21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74" name="Rectangle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2D2EA" id="Rectangle 774" o:spid="_x0000_s1026" style="position:absolute;margin-left:85.8pt;margin-top:.15pt;width:15.6pt;height:1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Tn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c0p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FUVTn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85C4CDF" wp14:editId="17FDD28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75" name="Rectangle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AA670" id="Rectangle 775" o:spid="_x0000_s1026" style="position:absolute;margin-left:25.2pt;margin-top:1.6pt;width:15.6pt;height:12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Ky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/MUKy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A9E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C935C1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014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CRM multi-compétence (blendin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C23D" w14:textId="594808EC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3B8B1948" wp14:editId="6255A6F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76" name="Rectangle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7F208" id="Rectangle 776" o:spid="_x0000_s1026" style="position:absolute;margin-left:85.8pt;margin-top:.15pt;width:15.6pt;height:12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hN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52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xkHhN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0AF21F7B" wp14:editId="05AE607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77" name="Rectangle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D0996" id="Rectangle 777" o:spid="_x0000_s1026" style="position:absolute;margin-left:25.2pt;margin-top:1.6pt;width:15.6pt;height:12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4YlgIAAIcFAAAOAAAAZHJzL2Uyb0RvYy54bWysVE1v2zAMvQ/YfxB0X20H6dI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L8G4Y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5AC7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1D2DF4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738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Console administrateur intuiti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6485" w14:textId="44E29069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2CF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EE52FA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B7B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7F9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901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78A779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FD5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22F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E7B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D8A04E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1A090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Services complementai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694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9B8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 </w:t>
            </w:r>
          </w:p>
        </w:tc>
      </w:tr>
      <w:tr w:rsidR="004E67CD" w:rsidRPr="000A71EC" w14:paraId="761EB42D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F0DA" w14:textId="0EF5A03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Disponibilité du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fournisse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BA5B" w14:textId="5C3DEF84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F1A929D" wp14:editId="49776DF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78" name="Rectangle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2B91B" id="Rectangle 778" o:spid="_x0000_s1026" style="position:absolute;margin-left:85.8pt;margin-top:.15pt;width:15.6pt;height:1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Vyt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eFT&#10;WW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/2Vyt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5C1BFC0" wp14:editId="74E5CC4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79" name="Rectangle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AEA3B" id="Rectangle 779" o:spid="_x0000_s1026" style="position:absolute;margin-left:25.2pt;margin-top:1.6pt;width:15.6pt;height:12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r4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FuUr4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02C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766BAF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0B2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Multi-compétence des age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7553" w14:textId="02952DC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3009FD6A" wp14:editId="0A4BA85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80" name="Rectangle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127A9" id="Rectangle 780" o:spid="_x0000_s1026" style="position:absolute;margin-left:85.8pt;margin-top:.15pt;width:15.6pt;height:12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WklQ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NCRxaS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3862AD6" wp14:editId="1D2618A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81" name="Rectangle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F5B4E" id="Rectangle 781" o:spid="_x0000_s1026" style="position:absolute;margin-left:25.2pt;margin-top:1.6pt;width:15.6pt;height:12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q8dPx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989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B05861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13E4" w14:textId="2EC088E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Passage de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ompétence 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CA1A" w14:textId="24E2F05E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312C1EF1" wp14:editId="04ABC06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82" name="Rectangle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69235" id="Rectangle 782" o:spid="_x0000_s1026" style="position:absolute;margin-left:85.8pt;margin-top:.15pt;width:15.6pt;height:12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kO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c8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kUOkO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4C00A90C" wp14:editId="506220B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83" name="Rectangle 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594FE" id="Rectangle 783" o:spid="_x0000_s1026" style="position:absolute;margin-left:25.2pt;margin-top:1.6pt;width:15.6pt;height:12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9blw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3jD/W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0AB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33AB6E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131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Formation Niveau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9CFD" w14:textId="5011B589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526E35CA" wp14:editId="69126B3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84" name="Rectangle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8F071" id="Rectangle 784" o:spid="_x0000_s1026" style="position:absolute;margin-left:85.8pt;margin-top:.15pt;width:15.6pt;height:12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0r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c8p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5FO0r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02A8C95F" wp14:editId="2041FC8F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85" name="Rectangle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CB012" id="Rectangle 785" o:spid="_x0000_s1026" style="position:absolute;margin-left:25.2pt;margin-top:1.6pt;width:15.6pt;height:12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t+lgIAAIc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DdPt+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A03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C2430F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69A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Formation Niveau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F152" w14:textId="17078E7B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17F1C952" wp14:editId="31C510F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86" name="Rectangle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A256B" id="Rectangle 786" o:spid="_x0000_s1026" style="position:absolute;margin-left:85.8pt;margin-top:.15pt;width:15.6pt;height:12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GB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F2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N1cGB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0282306" wp14:editId="4ED49AD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87" name="Rectangle 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5C5BA" id="Rectangle 787" o:spid="_x0000_s1026" style="position:absolute;margin-left:25.2pt;margin-top:1.6pt;width:15.6pt;height:12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dfU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3tdfU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BA9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0F12C7F2" w14:textId="7E66F4E3" w:rsidR="004F060B" w:rsidRDefault="004F060B" w:rsidP="00E80CE4">
      <w:pPr>
        <w:rPr>
          <w:noProof/>
        </w:rPr>
      </w:pPr>
    </w:p>
    <w:p w14:paraId="4ECD9915" w14:textId="69A4658A" w:rsidR="004E67CD" w:rsidRPr="00E41C48" w:rsidRDefault="004E67CD" w:rsidP="00E80CE4">
      <w:pPr>
        <w:rPr>
          <w:noProof/>
        </w:rPr>
      </w:pPr>
      <w:r w:rsidRPr="004E67CD">
        <w:rPr>
          <w:b/>
          <w:bCs/>
          <w:noProof/>
          <w:color w:val="FF0000"/>
          <w:u w:val="single"/>
        </w:rPr>
        <w:t>Conclusion Phase 2</w:t>
      </w:r>
      <w:r w:rsidR="00E41C48">
        <w:rPr>
          <w:noProof/>
        </w:rPr>
        <w:t xml:space="preserve"> </w:t>
      </w:r>
    </w:p>
    <w:p w14:paraId="067FAB86" w14:textId="4A2D183C" w:rsidR="004E67CD" w:rsidRPr="004E67CD" w:rsidRDefault="004E67CD" w:rsidP="00E80CE4">
      <w:pPr>
        <w:rPr>
          <w:noProof/>
        </w:rPr>
      </w:pPr>
      <w:r>
        <w:rPr>
          <w:noProof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4E67CD" w:rsidRPr="004E67CD" w:rsidSect="000A71EC"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FA1FF" w14:textId="77777777" w:rsidR="0045653E" w:rsidRDefault="0045653E" w:rsidP="00973715">
      <w:pPr>
        <w:spacing w:after="0" w:line="240" w:lineRule="auto"/>
      </w:pPr>
      <w:r>
        <w:separator/>
      </w:r>
    </w:p>
  </w:endnote>
  <w:endnote w:type="continuationSeparator" w:id="0">
    <w:p w14:paraId="500C1B02" w14:textId="77777777" w:rsidR="0045653E" w:rsidRDefault="0045653E" w:rsidP="0097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3983986"/>
      <w:docPartObj>
        <w:docPartGallery w:val="Page Numbers (Bottom of Page)"/>
        <w:docPartUnique/>
      </w:docPartObj>
    </w:sdtPr>
    <w:sdtEndPr/>
    <w:sdtContent>
      <w:p w14:paraId="171D6DD7" w14:textId="589971E9" w:rsidR="00ED4AB2" w:rsidRDefault="00ED4AB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533E6" w14:textId="71D05F6F" w:rsidR="00ED4AB2" w:rsidRDefault="00ED4A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4BC17" w14:textId="77777777" w:rsidR="0045653E" w:rsidRDefault="0045653E" w:rsidP="00973715">
      <w:pPr>
        <w:spacing w:after="0" w:line="240" w:lineRule="auto"/>
      </w:pPr>
      <w:r>
        <w:separator/>
      </w:r>
    </w:p>
  </w:footnote>
  <w:footnote w:type="continuationSeparator" w:id="0">
    <w:p w14:paraId="1D45F39B" w14:textId="77777777" w:rsidR="0045653E" w:rsidRDefault="0045653E" w:rsidP="00973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EE7D5" w14:textId="20A8580B" w:rsidR="004E67CD" w:rsidRDefault="004E67C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AAAEE34" wp14:editId="3A812CB7">
          <wp:simplePos x="0" y="0"/>
          <wp:positionH relativeFrom="column">
            <wp:posOffset>-899795</wp:posOffset>
          </wp:positionH>
          <wp:positionV relativeFrom="paragraph">
            <wp:posOffset>-459105</wp:posOffset>
          </wp:positionV>
          <wp:extent cx="4848225" cy="866775"/>
          <wp:effectExtent l="0" t="0" r="9525" b="9525"/>
          <wp:wrapTopAndBottom/>
          <wp:docPr id="30" name="Image 30" descr="C:\Users\ckpanou\Desktop\haut de page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kpanou\Desktop\haut de page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72610"/>
    <w:multiLevelType w:val="hybridMultilevel"/>
    <w:tmpl w:val="EEFA9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60586"/>
    <w:multiLevelType w:val="hybridMultilevel"/>
    <w:tmpl w:val="3E8CD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45ADB"/>
    <w:multiLevelType w:val="multilevel"/>
    <w:tmpl w:val="9286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C14585"/>
    <w:multiLevelType w:val="multilevel"/>
    <w:tmpl w:val="83BC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3101F3"/>
    <w:multiLevelType w:val="hybridMultilevel"/>
    <w:tmpl w:val="C8FCE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778"/>
    <w:rsid w:val="000216FF"/>
    <w:rsid w:val="000254D7"/>
    <w:rsid w:val="00037019"/>
    <w:rsid w:val="00047419"/>
    <w:rsid w:val="000A71EC"/>
    <w:rsid w:val="000E68DC"/>
    <w:rsid w:val="000F1A2F"/>
    <w:rsid w:val="000F38B2"/>
    <w:rsid w:val="00114BB1"/>
    <w:rsid w:val="00154A03"/>
    <w:rsid w:val="00164AD8"/>
    <w:rsid w:val="00173BCB"/>
    <w:rsid w:val="0017496C"/>
    <w:rsid w:val="00175E8A"/>
    <w:rsid w:val="00197792"/>
    <w:rsid w:val="001A35FB"/>
    <w:rsid w:val="001D55EE"/>
    <w:rsid w:val="0020225A"/>
    <w:rsid w:val="00224558"/>
    <w:rsid w:val="002408DA"/>
    <w:rsid w:val="00246608"/>
    <w:rsid w:val="0025275F"/>
    <w:rsid w:val="002565CC"/>
    <w:rsid w:val="002578EC"/>
    <w:rsid w:val="00286A9A"/>
    <w:rsid w:val="002A6570"/>
    <w:rsid w:val="002B3F2A"/>
    <w:rsid w:val="00343043"/>
    <w:rsid w:val="00350760"/>
    <w:rsid w:val="00351F1B"/>
    <w:rsid w:val="0035311E"/>
    <w:rsid w:val="00392565"/>
    <w:rsid w:val="0039593B"/>
    <w:rsid w:val="003A0F55"/>
    <w:rsid w:val="003A418A"/>
    <w:rsid w:val="003C5778"/>
    <w:rsid w:val="003E7A7E"/>
    <w:rsid w:val="00424C2B"/>
    <w:rsid w:val="00431C8E"/>
    <w:rsid w:val="0045653E"/>
    <w:rsid w:val="004A19A2"/>
    <w:rsid w:val="004E0D73"/>
    <w:rsid w:val="004E67CD"/>
    <w:rsid w:val="004F060B"/>
    <w:rsid w:val="0051571F"/>
    <w:rsid w:val="00530EA4"/>
    <w:rsid w:val="00532C8D"/>
    <w:rsid w:val="0055730A"/>
    <w:rsid w:val="00563BA4"/>
    <w:rsid w:val="005B643D"/>
    <w:rsid w:val="005B6454"/>
    <w:rsid w:val="005D5977"/>
    <w:rsid w:val="00601873"/>
    <w:rsid w:val="006200F3"/>
    <w:rsid w:val="0062058A"/>
    <w:rsid w:val="0063557D"/>
    <w:rsid w:val="006439D8"/>
    <w:rsid w:val="006743E6"/>
    <w:rsid w:val="006C429C"/>
    <w:rsid w:val="006D56CE"/>
    <w:rsid w:val="006D7B40"/>
    <w:rsid w:val="006F3AFC"/>
    <w:rsid w:val="006F5103"/>
    <w:rsid w:val="00722464"/>
    <w:rsid w:val="007409EA"/>
    <w:rsid w:val="0078739A"/>
    <w:rsid w:val="007A2C74"/>
    <w:rsid w:val="007F7505"/>
    <w:rsid w:val="0086490F"/>
    <w:rsid w:val="008767F7"/>
    <w:rsid w:val="00885FB3"/>
    <w:rsid w:val="008D350B"/>
    <w:rsid w:val="008E3C3C"/>
    <w:rsid w:val="0091571E"/>
    <w:rsid w:val="00945A22"/>
    <w:rsid w:val="00960A3E"/>
    <w:rsid w:val="009619F8"/>
    <w:rsid w:val="00963753"/>
    <w:rsid w:val="00973715"/>
    <w:rsid w:val="00977CB8"/>
    <w:rsid w:val="009A5D34"/>
    <w:rsid w:val="009B2D53"/>
    <w:rsid w:val="009C1740"/>
    <w:rsid w:val="009E5136"/>
    <w:rsid w:val="009E771C"/>
    <w:rsid w:val="00A36B37"/>
    <w:rsid w:val="00A405EA"/>
    <w:rsid w:val="00A55824"/>
    <w:rsid w:val="00AA7A7A"/>
    <w:rsid w:val="00AC1E1F"/>
    <w:rsid w:val="00B04CBF"/>
    <w:rsid w:val="00B04D91"/>
    <w:rsid w:val="00B255EF"/>
    <w:rsid w:val="00B47141"/>
    <w:rsid w:val="00BD7EE2"/>
    <w:rsid w:val="00C16754"/>
    <w:rsid w:val="00C17365"/>
    <w:rsid w:val="00C528E3"/>
    <w:rsid w:val="00C667C2"/>
    <w:rsid w:val="00C80E45"/>
    <w:rsid w:val="00CB375B"/>
    <w:rsid w:val="00CF7D8D"/>
    <w:rsid w:val="00D15EB4"/>
    <w:rsid w:val="00D22D5D"/>
    <w:rsid w:val="00D34C30"/>
    <w:rsid w:val="00DC0232"/>
    <w:rsid w:val="00E41C48"/>
    <w:rsid w:val="00E475BC"/>
    <w:rsid w:val="00E80CE4"/>
    <w:rsid w:val="00E820F2"/>
    <w:rsid w:val="00E96830"/>
    <w:rsid w:val="00EC0855"/>
    <w:rsid w:val="00ED3EFD"/>
    <w:rsid w:val="00ED4AB2"/>
    <w:rsid w:val="00ED706D"/>
    <w:rsid w:val="00EE1B63"/>
    <w:rsid w:val="00F26C00"/>
    <w:rsid w:val="00F33AB2"/>
    <w:rsid w:val="00F73790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6DE76"/>
  <w15:docId w15:val="{59B32D7F-E6A0-49BB-8FC2-98AD7E24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3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2578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3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3B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578E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2578E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63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63B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63B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6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BA4"/>
    <w:rPr>
      <w:rFonts w:ascii="Tahoma" w:hAnsi="Tahoma" w:cs="Tahoma"/>
      <w:sz w:val="16"/>
      <w:szCs w:val="16"/>
    </w:rPr>
  </w:style>
  <w:style w:type="paragraph" w:customStyle="1" w:styleId="Date1">
    <w:name w:val="Date1"/>
    <w:basedOn w:val="Normal"/>
    <w:rsid w:val="000E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tegory">
    <w:name w:val="category"/>
    <w:basedOn w:val="Normal"/>
    <w:rsid w:val="000E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A35FB"/>
    <w:rPr>
      <w:b/>
      <w:bCs/>
    </w:rPr>
  </w:style>
  <w:style w:type="paragraph" w:styleId="Paragraphedeliste">
    <w:name w:val="List Paragraph"/>
    <w:basedOn w:val="Normal"/>
    <w:uiPriority w:val="34"/>
    <w:qFormat/>
    <w:rsid w:val="00CB37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73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3715"/>
  </w:style>
  <w:style w:type="paragraph" w:styleId="Pieddepage">
    <w:name w:val="footer"/>
    <w:basedOn w:val="Normal"/>
    <w:link w:val="PieddepageCar"/>
    <w:uiPriority w:val="99"/>
    <w:unhideWhenUsed/>
    <w:rsid w:val="00973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3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10317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8742712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698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00C4-0422-46C4-9553-42C9A202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749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e AGUIAH</dc:creator>
  <cp:lastModifiedBy>Léandre Aguiah</cp:lastModifiedBy>
  <cp:revision>5</cp:revision>
  <dcterms:created xsi:type="dcterms:W3CDTF">2020-10-30T15:14:00Z</dcterms:created>
  <dcterms:modified xsi:type="dcterms:W3CDTF">2020-10-30T15:21:00Z</dcterms:modified>
</cp:coreProperties>
</file>